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F15" w14:textId="3B56D562" w:rsidR="00962173" w:rsidRDefault="00EB1E9E" w:rsidP="00EE7BAA">
      <w:pPr>
        <w:pStyle w:val="Heading1"/>
        <w:rPr>
          <w:noProof/>
        </w:rPr>
      </w:pPr>
      <w:r>
        <w:t>Copyright: using copyright material</w:t>
      </w:r>
    </w:p>
    <w:p w14:paraId="60B9AE2F" w14:textId="6F34E1F4" w:rsidR="00ED6A7D" w:rsidRPr="00922ACD" w:rsidRDefault="00A46612" w:rsidP="00EE7BAA">
      <w:pPr>
        <w:pStyle w:val="Heading2"/>
      </w:pPr>
      <w:r>
        <w:t>What is copyright?</w:t>
      </w:r>
    </w:p>
    <w:p w14:paraId="7149B99F" w14:textId="77777777" w:rsidR="008E66AC" w:rsidRPr="008E66AC" w:rsidRDefault="008E66AC" w:rsidP="008E66AC">
      <w:r w:rsidRPr="008E66AC">
        <w:t>Copyright gives legal protection to original works, including:</w:t>
      </w:r>
    </w:p>
    <w:p w14:paraId="3462F15D" w14:textId="47C086D5" w:rsidR="008E66AC" w:rsidRPr="008E66AC" w:rsidRDefault="008E66AC" w:rsidP="008E66AC">
      <w:pPr>
        <w:pStyle w:val="ListParagraph"/>
        <w:numPr>
          <w:ilvl w:val="0"/>
          <w:numId w:val="25"/>
        </w:numPr>
      </w:pPr>
      <w:r w:rsidRPr="008E66AC">
        <w:t>literary, dramatic, musical and artistic works</w:t>
      </w:r>
    </w:p>
    <w:p w14:paraId="52D24624" w14:textId="69BC88D8" w:rsidR="008E66AC" w:rsidRPr="008E66AC" w:rsidRDefault="008E66AC" w:rsidP="008E66AC">
      <w:pPr>
        <w:pStyle w:val="ListParagraph"/>
        <w:numPr>
          <w:ilvl w:val="0"/>
          <w:numId w:val="25"/>
        </w:numPr>
      </w:pPr>
      <w:r w:rsidRPr="008E66AC">
        <w:t>sound recordings</w:t>
      </w:r>
    </w:p>
    <w:p w14:paraId="67D9A63F" w14:textId="7615EA89" w:rsidR="008E66AC" w:rsidRPr="008E66AC" w:rsidRDefault="008E66AC" w:rsidP="008E66AC">
      <w:pPr>
        <w:pStyle w:val="ListParagraph"/>
        <w:numPr>
          <w:ilvl w:val="0"/>
          <w:numId w:val="25"/>
        </w:numPr>
      </w:pPr>
      <w:r w:rsidRPr="008E66AC">
        <w:t>films (and videos)</w:t>
      </w:r>
    </w:p>
    <w:p w14:paraId="23CBB08E" w14:textId="340CAFD0" w:rsidR="008E66AC" w:rsidRPr="008E66AC" w:rsidRDefault="008E66AC" w:rsidP="008E66AC">
      <w:pPr>
        <w:pStyle w:val="ListParagraph"/>
        <w:numPr>
          <w:ilvl w:val="0"/>
          <w:numId w:val="25"/>
        </w:numPr>
      </w:pPr>
      <w:r w:rsidRPr="008E66AC">
        <w:t>broadcasts (including cable and satellite programmes)</w:t>
      </w:r>
    </w:p>
    <w:p w14:paraId="5841001E" w14:textId="5642DCB7" w:rsidR="008E66AC" w:rsidRPr="008E66AC" w:rsidRDefault="008E66AC" w:rsidP="008E66AC">
      <w:pPr>
        <w:pStyle w:val="ListParagraph"/>
        <w:numPr>
          <w:ilvl w:val="0"/>
          <w:numId w:val="25"/>
        </w:numPr>
      </w:pPr>
      <w:r w:rsidRPr="008E66AC">
        <w:t>typographical arrangements of published works</w:t>
      </w:r>
    </w:p>
    <w:p w14:paraId="50AE5225" w14:textId="77777777" w:rsidR="008E66AC" w:rsidRPr="008E66AC" w:rsidRDefault="008E66AC" w:rsidP="008E66AC">
      <w:r w:rsidRPr="008E66AC">
        <w:t>Copyright arises automatically once the work is recorded in writing or some other form; there is no requirement to register copyright or mark a work as copyright protected.</w:t>
      </w:r>
    </w:p>
    <w:p w14:paraId="4A9227B6" w14:textId="77777777" w:rsidR="008E66AC" w:rsidRPr="008E66AC" w:rsidRDefault="008E66AC" w:rsidP="008E66AC">
      <w:r w:rsidRPr="008E66AC">
        <w:t>Copyright gives the copyright holder exclusive right to:</w:t>
      </w:r>
    </w:p>
    <w:p w14:paraId="640A5BE3" w14:textId="1E8A71F9" w:rsidR="008E66AC" w:rsidRPr="008E66AC" w:rsidRDefault="008E66AC" w:rsidP="008E66AC">
      <w:pPr>
        <w:pStyle w:val="ListParagraph"/>
        <w:numPr>
          <w:ilvl w:val="0"/>
          <w:numId w:val="26"/>
        </w:numPr>
      </w:pPr>
      <w:r w:rsidRPr="008E66AC">
        <w:t>copy the work</w:t>
      </w:r>
    </w:p>
    <w:p w14:paraId="7C740D72" w14:textId="782A115B" w:rsidR="008E66AC" w:rsidRPr="008E66AC" w:rsidRDefault="008E66AC" w:rsidP="008E66AC">
      <w:pPr>
        <w:pStyle w:val="ListParagraph"/>
        <w:numPr>
          <w:ilvl w:val="0"/>
          <w:numId w:val="26"/>
        </w:numPr>
      </w:pPr>
      <w:r w:rsidRPr="008E66AC">
        <w:t>issue copies of the work to the public</w:t>
      </w:r>
    </w:p>
    <w:p w14:paraId="0B34C388" w14:textId="4D1149DF" w:rsidR="008E66AC" w:rsidRPr="008E66AC" w:rsidRDefault="008E66AC" w:rsidP="008E66AC">
      <w:pPr>
        <w:pStyle w:val="ListParagraph"/>
        <w:numPr>
          <w:ilvl w:val="0"/>
          <w:numId w:val="26"/>
        </w:numPr>
      </w:pPr>
      <w:r w:rsidRPr="008E66AC">
        <w:t>perform, show or play the work in public</w:t>
      </w:r>
    </w:p>
    <w:p w14:paraId="023DE84A" w14:textId="68C3A24A" w:rsidR="008E66AC" w:rsidRPr="008E66AC" w:rsidRDefault="008E66AC" w:rsidP="008E66AC">
      <w:pPr>
        <w:pStyle w:val="ListParagraph"/>
        <w:numPr>
          <w:ilvl w:val="0"/>
          <w:numId w:val="26"/>
        </w:numPr>
      </w:pPr>
      <w:r w:rsidRPr="008E66AC">
        <w:t>to communicate the work to the public (by broadcast, or by electronic transmission)</w:t>
      </w:r>
    </w:p>
    <w:p w14:paraId="1C0514FC" w14:textId="46C0F288" w:rsidR="008E66AC" w:rsidRPr="008E66AC" w:rsidRDefault="008E66AC" w:rsidP="008E66AC">
      <w:pPr>
        <w:pStyle w:val="ListParagraph"/>
        <w:numPr>
          <w:ilvl w:val="0"/>
          <w:numId w:val="26"/>
        </w:numPr>
      </w:pPr>
      <w:r w:rsidRPr="008E66AC">
        <w:t>make an adaptation of the work</w:t>
      </w:r>
    </w:p>
    <w:p w14:paraId="0A02C093" w14:textId="6398F6E0" w:rsidR="008E66AC" w:rsidRDefault="008E66AC" w:rsidP="008E66AC">
      <w:r w:rsidRPr="008E66AC">
        <w:t>It is an infringement to do any of the above without the permission of the copyright holder. However, copyright law includes several exceptions to these exclusive rights</w:t>
      </w:r>
      <w:r w:rsidR="009C0DAF">
        <w:t>.</w:t>
      </w:r>
    </w:p>
    <w:p w14:paraId="7ACC3932" w14:textId="75E2975F" w:rsidR="00E42A4C" w:rsidRDefault="008D3E7B" w:rsidP="00EE7BAA">
      <w:pPr>
        <w:pStyle w:val="Heading2"/>
      </w:pPr>
      <w:r>
        <w:t>What is allowed?</w:t>
      </w:r>
    </w:p>
    <w:p w14:paraId="2BF64250" w14:textId="77777777" w:rsidR="009F2EF1" w:rsidRPr="009F2EF1" w:rsidRDefault="009F2EF1" w:rsidP="009F2EF1">
      <w:r w:rsidRPr="009F2EF1">
        <w:t>Copying or re-using a work without permission is allowed for the following:</w:t>
      </w:r>
    </w:p>
    <w:p w14:paraId="215ACF68" w14:textId="2C04A25E" w:rsidR="009F2EF1" w:rsidRPr="009F2EF1" w:rsidRDefault="009F2EF1" w:rsidP="000D6095">
      <w:pPr>
        <w:pStyle w:val="Heading3"/>
        <w:ind w:firstLine="567"/>
      </w:pPr>
      <w:r w:rsidRPr="009F2EF1">
        <w:t>Non-commercial research and private study</w:t>
      </w:r>
    </w:p>
    <w:p w14:paraId="33D3822D" w14:textId="77777777" w:rsidR="009F2EF1" w:rsidRPr="009F2EF1" w:rsidRDefault="009F2EF1" w:rsidP="009F2EF1">
      <w:r w:rsidRPr="009F2EF1">
        <w:t>You may copy from any type of copyright work for this purpose provided that the amount used is fair and reasonable. If copying for research, the source of the work should be acknowledged where practical.</w:t>
      </w:r>
    </w:p>
    <w:p w14:paraId="37323C7D" w14:textId="77E6E9BB" w:rsidR="000D6095" w:rsidRDefault="00DC3B89" w:rsidP="009F2EF1">
      <w:r>
        <w:t>R</w:t>
      </w:r>
      <w:r w:rsidR="009F2EF1">
        <w:t xml:space="preserve">equests for copies </w:t>
      </w:r>
      <w:r w:rsidR="004B2BB3">
        <w:t>from other libraries</w:t>
      </w:r>
      <w:r w:rsidR="009F2EF1">
        <w:t xml:space="preserve"> are solely for the purposes of non-commercial research or private study</w:t>
      </w:r>
      <w:r>
        <w:t xml:space="preserve"> – done through our </w:t>
      </w:r>
      <w:hyperlink r:id="rId11" w:history="1">
        <w:r w:rsidRPr="0022756B">
          <w:rPr>
            <w:rStyle w:val="Hyperlink"/>
          </w:rPr>
          <w:t xml:space="preserve">Request It! </w:t>
        </w:r>
        <w:r w:rsidR="0022756B" w:rsidRPr="0022756B">
          <w:rPr>
            <w:rStyle w:val="Hyperlink"/>
          </w:rPr>
          <w:t>s</w:t>
        </w:r>
        <w:r w:rsidRPr="0022756B">
          <w:rPr>
            <w:rStyle w:val="Hyperlink"/>
          </w:rPr>
          <w:t>ervice</w:t>
        </w:r>
      </w:hyperlink>
      <w:r>
        <w:t xml:space="preserve"> / as an interlibrary loan</w:t>
      </w:r>
      <w:r w:rsidR="009F2EF1">
        <w:t>.</w:t>
      </w:r>
      <w:r w:rsidR="004B2BB3">
        <w:t xml:space="preserve"> </w:t>
      </w:r>
      <w:r w:rsidR="009F2EF1">
        <w:t>You are required to agree to a copyright declaration before the copies can be supplied</w:t>
      </w:r>
      <w:r w:rsidR="3BFAD413">
        <w:t xml:space="preserve"> stating that these items will only be used by you within these parameters.</w:t>
      </w:r>
    </w:p>
    <w:p w14:paraId="12D68C0D" w14:textId="4F57EDB8" w:rsidR="172C978B" w:rsidRDefault="172C978B" w:rsidP="5707C056">
      <w:pPr>
        <w:spacing w:before="240"/>
        <w:rPr>
          <w:rFonts w:eastAsia="Arial"/>
        </w:rPr>
      </w:pPr>
      <w:r w:rsidRPr="5707C056">
        <w:rPr>
          <w:rFonts w:eastAsia="Arial"/>
        </w:rPr>
        <w:t xml:space="preserve">The </w:t>
      </w:r>
      <w:proofErr w:type="gramStart"/>
      <w:r w:rsidR="0017355A">
        <w:rPr>
          <w:rFonts w:eastAsia="Arial"/>
        </w:rPr>
        <w:t>L</w:t>
      </w:r>
      <w:r w:rsidRPr="5707C056">
        <w:rPr>
          <w:rFonts w:eastAsia="Arial"/>
        </w:rPr>
        <w:t>ibrary</w:t>
      </w:r>
      <w:proofErr w:type="gramEnd"/>
      <w:r w:rsidRPr="5707C056">
        <w:rPr>
          <w:rFonts w:eastAsia="Arial"/>
        </w:rPr>
        <w:t xml:space="preserve"> has revised the support it gives to groups of researchers carrying out externally funded Systematic Reviews. Request It! budgets are limited, so we firstly ask that you build some costs into the funding bid for provision of requests. If you are </w:t>
      </w:r>
      <w:r w:rsidRPr="5707C056">
        <w:rPr>
          <w:rFonts w:eastAsia="Arial"/>
        </w:rPr>
        <w:lastRenderedPageBreak/>
        <w:t>conducting a Systematic Review, we ask that you inform the</w:t>
      </w:r>
      <w:r w:rsidR="2FC8398B" w:rsidRPr="5707C056">
        <w:rPr>
          <w:rFonts w:eastAsia="Arial"/>
        </w:rPr>
        <w:t xml:space="preserve"> </w:t>
      </w:r>
      <w:hyperlink r:id="rId12">
        <w:r w:rsidR="2FC8398B" w:rsidRPr="5707C056">
          <w:rPr>
            <w:rStyle w:val="Hyperlink"/>
            <w:rFonts w:eastAsia="Arial"/>
          </w:rPr>
          <w:t>Academic Engagement Librarians</w:t>
        </w:r>
      </w:hyperlink>
      <w:r w:rsidR="2FC8398B" w:rsidRPr="5707C056">
        <w:rPr>
          <w:rFonts w:eastAsia="Arial"/>
        </w:rPr>
        <w:t>.</w:t>
      </w:r>
    </w:p>
    <w:p w14:paraId="6F34C315" w14:textId="250EF69E" w:rsidR="172C978B" w:rsidRDefault="172C978B" w:rsidP="259794CC">
      <w:pPr>
        <w:spacing w:before="240"/>
      </w:pPr>
      <w:r w:rsidRPr="259794CC">
        <w:rPr>
          <w:rFonts w:eastAsia="Arial"/>
        </w:rPr>
        <w:t>If you tell us, we can:</w:t>
      </w:r>
    </w:p>
    <w:p w14:paraId="67C67E09" w14:textId="7A80816B" w:rsidR="172C978B" w:rsidRDefault="172C978B" w:rsidP="259794CC">
      <w:pPr>
        <w:pStyle w:val="ListParagraph"/>
        <w:numPr>
          <w:ilvl w:val="0"/>
          <w:numId w:val="25"/>
        </w:numPr>
        <w:spacing w:after="0"/>
        <w:rPr>
          <w:rFonts w:eastAsia="Arial"/>
        </w:rPr>
      </w:pPr>
      <w:r w:rsidRPr="259794CC">
        <w:rPr>
          <w:rFonts w:eastAsia="Arial"/>
        </w:rPr>
        <w:t>ensure that the Systematic Review does not adversely impact your personal Request It! allowance. We can note that the increased number of requests being placed through an account is for a Systematic Review, ensure they are charged back to your externally funded research project and organise some flexibility around collecting requests which were placed by another member of the research team</w:t>
      </w:r>
    </w:p>
    <w:p w14:paraId="394657E6" w14:textId="5EFFE4D0" w:rsidR="172C978B" w:rsidRDefault="172C978B" w:rsidP="259794CC">
      <w:pPr>
        <w:pStyle w:val="ListParagraph"/>
        <w:numPr>
          <w:ilvl w:val="0"/>
          <w:numId w:val="25"/>
        </w:numPr>
        <w:spacing w:after="0"/>
        <w:rPr>
          <w:rFonts w:eastAsia="Arial"/>
        </w:rPr>
      </w:pPr>
      <w:r w:rsidRPr="259794CC">
        <w:rPr>
          <w:rFonts w:eastAsia="Arial"/>
        </w:rPr>
        <w:t xml:space="preserve">fulfil requests more effectively </w:t>
      </w:r>
      <w:r w:rsidR="00A80D49">
        <w:rPr>
          <w:rFonts w:eastAsia="Arial"/>
        </w:rPr>
        <w:t>–</w:t>
      </w:r>
      <w:r w:rsidRPr="259794CC">
        <w:rPr>
          <w:rFonts w:eastAsia="Arial"/>
        </w:rPr>
        <w:t xml:space="preserve"> advance knowledge of Systematic Reviews taking place means we can allocate staffing resources appropriately based on the anticipated number of requests. We can then give you a realistic turnaround time for requests</w:t>
      </w:r>
    </w:p>
    <w:p w14:paraId="19FBBF46" w14:textId="15031D38" w:rsidR="172C978B" w:rsidRDefault="172C978B" w:rsidP="259794CC">
      <w:pPr>
        <w:pStyle w:val="ListParagraph"/>
        <w:numPr>
          <w:ilvl w:val="0"/>
          <w:numId w:val="25"/>
        </w:numPr>
        <w:spacing w:after="0"/>
        <w:rPr>
          <w:rFonts w:eastAsia="Arial"/>
        </w:rPr>
      </w:pPr>
      <w:r w:rsidRPr="259794CC">
        <w:rPr>
          <w:rFonts w:eastAsia="Arial"/>
        </w:rPr>
        <w:t xml:space="preserve">gather useful information for future Systematic Reviews </w:t>
      </w:r>
      <w:r w:rsidR="00A80D49">
        <w:rPr>
          <w:rFonts w:eastAsia="Arial"/>
        </w:rPr>
        <w:t>–</w:t>
      </w:r>
      <w:r w:rsidRPr="259794CC">
        <w:rPr>
          <w:rFonts w:eastAsia="Arial"/>
        </w:rPr>
        <w:t xml:space="preserve"> historically there was no clear picture of how many requests submitted were for Systematic Reviews. The new system clearly distinguishes between departmental requests and those for Systematic Reviews. This means you have an accurate picture of the actual number of requests submitted for each review</w:t>
      </w:r>
    </w:p>
    <w:p w14:paraId="39CAF5B2" w14:textId="4780741C" w:rsidR="172C978B" w:rsidRDefault="172C978B" w:rsidP="259794CC">
      <w:pPr>
        <w:pStyle w:val="ListParagraph"/>
        <w:numPr>
          <w:ilvl w:val="0"/>
          <w:numId w:val="25"/>
        </w:numPr>
        <w:spacing w:after="0"/>
        <w:rPr>
          <w:rFonts w:eastAsia="Arial"/>
        </w:rPr>
      </w:pPr>
      <w:r w:rsidRPr="5707C056">
        <w:rPr>
          <w:rFonts w:eastAsia="Arial"/>
        </w:rPr>
        <w:t xml:space="preserve">advise on search strategy – if we know you’re working on a systematic review, the </w:t>
      </w:r>
      <w:hyperlink r:id="rId13">
        <w:r w:rsidRPr="5707C056">
          <w:rPr>
            <w:rStyle w:val="Hyperlink"/>
            <w:rFonts w:eastAsia="Arial"/>
          </w:rPr>
          <w:t xml:space="preserve">Academic </w:t>
        </w:r>
        <w:r w:rsidR="785435B9" w:rsidRPr="5707C056">
          <w:rPr>
            <w:rStyle w:val="Hyperlink"/>
            <w:rFonts w:eastAsia="Arial"/>
          </w:rPr>
          <w:t>Skills Advisors</w:t>
        </w:r>
      </w:hyperlink>
      <w:r w:rsidRPr="5707C056">
        <w:rPr>
          <w:rFonts w:eastAsia="Arial"/>
        </w:rPr>
        <w:t xml:space="preserve"> can offer advice on where best to look for material and how to optimise your search</w:t>
      </w:r>
    </w:p>
    <w:p w14:paraId="5B89E10C" w14:textId="3A19BFD9" w:rsidR="172C978B" w:rsidRDefault="172C978B" w:rsidP="259794CC">
      <w:pPr>
        <w:spacing w:before="240"/>
      </w:pPr>
      <w:r w:rsidRPr="259794CC">
        <w:rPr>
          <w:rFonts w:eastAsia="Arial"/>
        </w:rPr>
        <w:t>Electronic requests are intended for individual use. Should multiple individuals within the project require access, we can provide each person with their own copy. If you specify the recipients for each request, we'll ensure all relevant parties receive access.</w:t>
      </w:r>
    </w:p>
    <w:p w14:paraId="16D8E552" w14:textId="4B9A4D62" w:rsidR="172C978B" w:rsidRDefault="172C978B" w:rsidP="259794CC">
      <w:pPr>
        <w:spacing w:before="240"/>
      </w:pPr>
      <w:r w:rsidRPr="259794CC">
        <w:rPr>
          <w:rFonts w:eastAsia="Arial"/>
        </w:rPr>
        <w:t xml:space="preserve">We hope that this policy will simplify procedures and allow the </w:t>
      </w:r>
      <w:proofErr w:type="gramStart"/>
      <w:r w:rsidRPr="259794CC">
        <w:rPr>
          <w:rFonts w:eastAsia="Arial"/>
        </w:rPr>
        <w:t>Library</w:t>
      </w:r>
      <w:proofErr w:type="gramEnd"/>
      <w:r w:rsidRPr="259794CC">
        <w:rPr>
          <w:rFonts w:eastAsia="Arial"/>
        </w:rPr>
        <w:t xml:space="preserve"> to support research activity effectively.</w:t>
      </w:r>
    </w:p>
    <w:p w14:paraId="6BDDC4BB" w14:textId="15C8109E" w:rsidR="009F2EF1" w:rsidRPr="009F2EF1" w:rsidRDefault="009F2EF1" w:rsidP="000D6095">
      <w:pPr>
        <w:pStyle w:val="Heading3"/>
        <w:ind w:firstLine="567"/>
      </w:pPr>
      <w:r w:rsidRPr="009F2EF1">
        <w:t>Text and data analysis for non-commercial research</w:t>
      </w:r>
    </w:p>
    <w:p w14:paraId="35D11BB7" w14:textId="77777777" w:rsidR="009F2EF1" w:rsidRPr="009F2EF1" w:rsidRDefault="009F2EF1" w:rsidP="009F2EF1">
      <w:r w:rsidRPr="009F2EF1">
        <w:t>If you have the right to access a copyright work, such as through a Library subscription, you are allowed to make a copy of the work for text and data mining purposes as part of your research without asking for additional permission.</w:t>
      </w:r>
    </w:p>
    <w:p w14:paraId="322116F8" w14:textId="41602623" w:rsidR="009F2EF1" w:rsidRPr="009F2EF1" w:rsidRDefault="009F2EF1" w:rsidP="000D6095">
      <w:pPr>
        <w:pStyle w:val="Heading3"/>
        <w:ind w:firstLine="567"/>
      </w:pPr>
      <w:r w:rsidRPr="009F2EF1">
        <w:t>Criticism, review, quotation and news reporting</w:t>
      </w:r>
    </w:p>
    <w:p w14:paraId="3A7AF99E" w14:textId="77777777" w:rsidR="009F2EF1" w:rsidRPr="009F2EF1" w:rsidRDefault="009F2EF1" w:rsidP="009F2EF1">
      <w:r w:rsidRPr="009F2EF1">
        <w:t>You do not need to seek the permission of the copyright owner to use a quotation as long as the original work has been made available to the public, the copy is accompanied by a sufficient acknowledgment of the source, and the use is considered fair and reasonable. However, photographs cannot be copied in order to report current events.</w:t>
      </w:r>
    </w:p>
    <w:p w14:paraId="1AC6EDDB" w14:textId="2C6875FA" w:rsidR="009F2EF1" w:rsidRPr="009F2EF1" w:rsidRDefault="000D6095" w:rsidP="000D6095">
      <w:pPr>
        <w:pStyle w:val="Heading3"/>
        <w:ind w:firstLine="567"/>
      </w:pPr>
      <w:r>
        <w:t>Ill</w:t>
      </w:r>
      <w:r w:rsidR="009F2EF1" w:rsidRPr="009F2EF1">
        <w:t>ustration for instruction, including examinations</w:t>
      </w:r>
    </w:p>
    <w:p w14:paraId="5C9F9AA9" w14:textId="77777777" w:rsidR="009F2EF1" w:rsidRPr="009F2EF1" w:rsidRDefault="009F2EF1" w:rsidP="009F2EF1">
      <w:r w:rsidRPr="009F2EF1">
        <w:t>Illustrative uses of copyright works are permitted for the purpose of teaching, or examination including marked assignments, theses and dissertations, provided that your use is minimal and fair, and the source of the work is acknowledged where practical. Any type of work can be copied to illustrate a teaching point.</w:t>
      </w:r>
    </w:p>
    <w:p w14:paraId="71FD36C2" w14:textId="3ADD5BA3" w:rsidR="009F2EF1" w:rsidRPr="009F2EF1" w:rsidRDefault="009F2EF1" w:rsidP="000D6095">
      <w:pPr>
        <w:pStyle w:val="Heading3"/>
        <w:ind w:firstLine="567"/>
      </w:pPr>
      <w:r w:rsidRPr="009F2EF1">
        <w:lastRenderedPageBreak/>
        <w:t>Caricature, parody or pastiche</w:t>
      </w:r>
    </w:p>
    <w:p w14:paraId="1A2AA9DD" w14:textId="662DFFA7" w:rsidR="009F2EF1" w:rsidRDefault="009F2EF1" w:rsidP="009F2EF1">
      <w:r w:rsidRPr="009F2EF1">
        <w:t>You can copy a moderate amount of somebody else’s work for this purpose without seeking permission, for example, copying extracts from films to create a parody video.</w:t>
      </w:r>
    </w:p>
    <w:p w14:paraId="71C340A6" w14:textId="7BC7F655" w:rsidR="009F2EF1" w:rsidRPr="009F2EF1" w:rsidRDefault="009C0DAF" w:rsidP="009F2EF1">
      <w:r>
        <w:t>For a</w:t>
      </w:r>
      <w:r w:rsidR="000D5963">
        <w:t>ll</w:t>
      </w:r>
      <w:r>
        <w:t xml:space="preserve"> of these exceptions to copyright, t</w:t>
      </w:r>
      <w:r w:rsidR="009F2EF1" w:rsidRPr="009F2EF1">
        <w:t>he amount of material which can be copied must be fair to the copyright holder. In legal terms, this is called “fair dealing”.</w:t>
      </w:r>
    </w:p>
    <w:p w14:paraId="6A941770" w14:textId="77777777" w:rsidR="009F2EF1" w:rsidRPr="009F2EF1" w:rsidRDefault="009F2EF1" w:rsidP="009F2EF1">
      <w:r w:rsidRPr="009F2EF1">
        <w:t>Factors which are relevant in determining whether a particular use is “fair dealing” include:</w:t>
      </w:r>
    </w:p>
    <w:p w14:paraId="4E541CB2" w14:textId="5D172DEF" w:rsidR="009F2EF1" w:rsidRPr="009F2EF1" w:rsidRDefault="003863B8" w:rsidP="0062401C">
      <w:pPr>
        <w:pStyle w:val="ListParagraph"/>
        <w:numPr>
          <w:ilvl w:val="0"/>
          <w:numId w:val="29"/>
        </w:numPr>
      </w:pPr>
      <w:r>
        <w:t>d</w:t>
      </w:r>
      <w:r w:rsidR="009F2EF1" w:rsidRPr="009F2EF1">
        <w:t>oes the use of the work substitute for buying a copy of the original?</w:t>
      </w:r>
    </w:p>
    <w:p w14:paraId="0BDDBFEB" w14:textId="488288A2" w:rsidR="009F2EF1" w:rsidRPr="009F2EF1" w:rsidRDefault="003863B8" w:rsidP="0062401C">
      <w:pPr>
        <w:pStyle w:val="ListParagraph"/>
        <w:numPr>
          <w:ilvl w:val="0"/>
          <w:numId w:val="29"/>
        </w:numPr>
      </w:pPr>
      <w:r>
        <w:t>i</w:t>
      </w:r>
      <w:r w:rsidR="009F2EF1" w:rsidRPr="009F2EF1">
        <w:t xml:space="preserve">s the amount of the work taken necessary, </w:t>
      </w:r>
      <w:r w:rsidR="001A713D" w:rsidRPr="009F2EF1">
        <w:t>reasonable,</w:t>
      </w:r>
      <w:r w:rsidR="009F2EF1" w:rsidRPr="009F2EF1">
        <w:t xml:space="preserve"> and appropriate?</w:t>
      </w:r>
    </w:p>
    <w:p w14:paraId="55185963" w14:textId="67E85B93" w:rsidR="009F2EF1" w:rsidRDefault="009F2EF1" w:rsidP="009F2EF1">
      <w:r w:rsidRPr="009F2EF1">
        <w:t>Any use that is not “fair dealing” will require permission or a licence.</w:t>
      </w:r>
    </w:p>
    <w:p w14:paraId="3CFBCA8B" w14:textId="46E5043A" w:rsidR="00ED6A7D" w:rsidRDefault="0062401C" w:rsidP="00EE7BAA">
      <w:pPr>
        <w:pStyle w:val="Heading2"/>
      </w:pPr>
      <w:r>
        <w:t>Which licence</w:t>
      </w:r>
      <w:r w:rsidR="00D91399">
        <w:t>s has Leeds Beckett University entered into?</w:t>
      </w:r>
    </w:p>
    <w:p w14:paraId="24B4B5BC" w14:textId="77777777" w:rsidR="004315DF" w:rsidRPr="004315DF" w:rsidRDefault="004315DF" w:rsidP="004315DF">
      <w:pPr>
        <w:rPr>
          <w:lang w:eastAsia="en-GB"/>
        </w:rPr>
      </w:pPr>
      <w:r w:rsidRPr="004315DF">
        <w:rPr>
          <w:lang w:eastAsia="en-GB"/>
        </w:rPr>
        <w:t>Licences are contracts that allow greater freedom in the copying of protected material. The University has agreed to many licences to enable students and staff to access services, software and databases, including eBooks and ejournals.</w:t>
      </w:r>
    </w:p>
    <w:p w14:paraId="43ACBFF1" w14:textId="77777777" w:rsidR="004315DF" w:rsidRPr="004315DF" w:rsidRDefault="004315DF" w:rsidP="004315DF">
      <w:pPr>
        <w:rPr>
          <w:lang w:eastAsia="en-GB"/>
        </w:rPr>
      </w:pPr>
      <w:r w:rsidRPr="004315DF">
        <w:rPr>
          <w:lang w:eastAsia="en-GB"/>
        </w:rPr>
        <w:t>Check the terms and conditions of any licensing, to avoid copyright infringement when copying, downloading or sharing content.</w:t>
      </w:r>
    </w:p>
    <w:p w14:paraId="554C67CD" w14:textId="3ED1C0D7" w:rsidR="004315DF" w:rsidRPr="004315DF" w:rsidRDefault="004315DF" w:rsidP="004315DF">
      <w:pPr>
        <w:rPr>
          <w:lang w:eastAsia="en-GB"/>
        </w:rPr>
      </w:pPr>
      <w:r w:rsidRPr="004315DF">
        <w:rPr>
          <w:lang w:eastAsia="en-GB"/>
        </w:rPr>
        <w:t xml:space="preserve">Copies from published print books, journals, or law reports provided in connection with a module or course of study are created under the terms of the University’s licence with the Copyright Licensing </w:t>
      </w:r>
      <w:r w:rsidR="000D5963">
        <w:rPr>
          <w:lang w:eastAsia="en-GB"/>
        </w:rPr>
        <w:t>A</w:t>
      </w:r>
      <w:r w:rsidRPr="004315DF">
        <w:rPr>
          <w:lang w:eastAsia="en-GB"/>
        </w:rPr>
        <w:t>gency (CLA).</w:t>
      </w:r>
    </w:p>
    <w:p w14:paraId="6F3708D9" w14:textId="40CE894B" w:rsidR="004315DF" w:rsidRPr="004315DF" w:rsidRDefault="004315DF" w:rsidP="004315DF">
      <w:pPr>
        <w:rPr>
          <w:lang w:eastAsia="en-GB"/>
        </w:rPr>
      </w:pPr>
      <w:r w:rsidRPr="42F64E5E">
        <w:rPr>
          <w:lang w:eastAsia="en-GB"/>
        </w:rPr>
        <w:t>Members of staff may create paper copies from a wide range of materials under the terms of this licence. Such copies include photocopies, print-outs from digital sources and printed course packs.</w:t>
      </w:r>
      <w:r w:rsidR="63361087" w:rsidRPr="42F64E5E">
        <w:rPr>
          <w:lang w:eastAsia="en-GB"/>
        </w:rPr>
        <w:t xml:space="preserve"> Digital copies of materials must be sourced through the Digitisation service as part of complying with the license.</w:t>
      </w:r>
    </w:p>
    <w:p w14:paraId="2D5B63D2" w14:textId="5380CE66" w:rsidR="004315DF" w:rsidRPr="004315DF" w:rsidRDefault="004315DF" w:rsidP="004315DF">
      <w:pPr>
        <w:rPr>
          <w:lang w:eastAsia="en-GB"/>
        </w:rPr>
      </w:pPr>
      <w:r w:rsidRPr="42F64E5E">
        <w:rPr>
          <w:lang w:eastAsia="en-GB"/>
        </w:rPr>
        <w:t xml:space="preserve">Digitised chapters or journal articles created under the CLA licence by the </w:t>
      </w:r>
      <w:proofErr w:type="gramStart"/>
      <w:r w:rsidRPr="42F64E5E">
        <w:rPr>
          <w:lang w:eastAsia="en-GB"/>
        </w:rPr>
        <w:t>Library’s</w:t>
      </w:r>
      <w:proofErr w:type="gramEnd"/>
      <w:r w:rsidRPr="42F64E5E">
        <w:rPr>
          <w:lang w:eastAsia="en-GB"/>
        </w:rPr>
        <w:t xml:space="preserve"> </w:t>
      </w:r>
      <w:hyperlink r:id="rId14" w:history="1">
        <w:r w:rsidRPr="00E3026A">
          <w:rPr>
            <w:rStyle w:val="Hyperlink"/>
            <w:lang w:eastAsia="en-GB"/>
          </w:rPr>
          <w:t>Digitisation Service</w:t>
        </w:r>
      </w:hyperlink>
      <w:r w:rsidRPr="42F64E5E">
        <w:rPr>
          <w:lang w:eastAsia="en-GB"/>
        </w:rPr>
        <w:t xml:space="preserve"> can be accessed via modules in MyBeckett and online reading lists.</w:t>
      </w:r>
      <w:r w:rsidR="54493434" w:rsidRPr="42F64E5E">
        <w:rPr>
          <w:lang w:eastAsia="en-GB"/>
        </w:rPr>
        <w:t xml:space="preserve"> </w:t>
      </w:r>
      <w:r w:rsidR="709D13B7" w:rsidRPr="42F64E5E">
        <w:rPr>
          <w:lang w:eastAsia="en-GB"/>
        </w:rPr>
        <w:t>Downloaded copies of these digitised items should only be for personal study rather than as the primary access point.</w:t>
      </w:r>
    </w:p>
    <w:p w14:paraId="261133DA" w14:textId="77777777" w:rsidR="004315DF" w:rsidRPr="004315DF" w:rsidRDefault="004315DF" w:rsidP="004315DF">
      <w:pPr>
        <w:rPr>
          <w:lang w:eastAsia="en-GB"/>
        </w:rPr>
      </w:pPr>
      <w:r w:rsidRPr="004315DF">
        <w:rPr>
          <w:lang w:eastAsia="en-GB"/>
        </w:rPr>
        <w:t>Digitised readings include a Copyright Notice which outlines the terms of use. This Copyright Notice should not be removed from the beginning of the file.</w:t>
      </w:r>
    </w:p>
    <w:p w14:paraId="396E2BF5" w14:textId="4331B2CC" w:rsidR="004315DF" w:rsidRDefault="00F77F43" w:rsidP="00EE7BAA">
      <w:pPr>
        <w:rPr>
          <w:lang w:eastAsia="en-GB"/>
        </w:rPr>
      </w:pPr>
      <w:r w:rsidRPr="00F77F43">
        <w:rPr>
          <w:lang w:eastAsia="en-GB"/>
        </w:rPr>
        <w:t>Distance Learning students and staff outside the UK are licensed to receive copies but cannot make the copies themselves. Distance learners being taught at an overseas campus, or part of a franchise or partnership arrangement are not covered by the CLA licence.</w:t>
      </w:r>
    </w:p>
    <w:p w14:paraId="69066D09" w14:textId="1174098E" w:rsidR="00F77F43" w:rsidRDefault="00F77F43" w:rsidP="00F77F43">
      <w:pPr>
        <w:pStyle w:val="Heading2"/>
        <w:rPr>
          <w:lang w:eastAsia="en-GB"/>
        </w:rPr>
      </w:pPr>
      <w:r>
        <w:rPr>
          <w:lang w:eastAsia="en-GB"/>
        </w:rPr>
        <w:t>Does copyright exist in the digital environment?</w:t>
      </w:r>
    </w:p>
    <w:p w14:paraId="5DF90B8E" w14:textId="68D7AC21" w:rsidR="003A6F5C" w:rsidRPr="003A6F5C" w:rsidRDefault="003A6F5C" w:rsidP="003A6F5C">
      <w:pPr>
        <w:rPr>
          <w:lang w:eastAsia="en-GB"/>
        </w:rPr>
      </w:pPr>
      <w:r w:rsidRPr="003A6F5C">
        <w:rPr>
          <w:lang w:eastAsia="en-GB"/>
        </w:rPr>
        <w:t xml:space="preserve">Yes, information recorded in an electronic or digital format, including </w:t>
      </w:r>
      <w:r w:rsidR="00B16E28">
        <w:rPr>
          <w:lang w:eastAsia="en-GB"/>
        </w:rPr>
        <w:t>webpages</w:t>
      </w:r>
      <w:r w:rsidRPr="003A6F5C">
        <w:rPr>
          <w:lang w:eastAsia="en-GB"/>
        </w:rPr>
        <w:t>, online databases, computer programs</w:t>
      </w:r>
      <w:r w:rsidR="005050F0">
        <w:rPr>
          <w:lang w:eastAsia="en-GB"/>
        </w:rPr>
        <w:t>,</w:t>
      </w:r>
      <w:r w:rsidRPr="003A6F5C">
        <w:rPr>
          <w:lang w:eastAsia="en-GB"/>
        </w:rPr>
        <w:t xml:space="preserve"> etc. is protected by copyright.</w:t>
      </w:r>
    </w:p>
    <w:p w14:paraId="363D3482" w14:textId="77777777" w:rsidR="003A6F5C" w:rsidRPr="003A6F5C" w:rsidRDefault="003A6F5C" w:rsidP="003A6F5C">
      <w:pPr>
        <w:rPr>
          <w:lang w:eastAsia="en-GB"/>
        </w:rPr>
      </w:pPr>
      <w:r w:rsidRPr="003A6F5C">
        <w:rPr>
          <w:lang w:eastAsia="en-GB"/>
        </w:rPr>
        <w:lastRenderedPageBreak/>
        <w:t>Downloading, printing, scanning and storing material may infringe the copyright of the rights holders. More specifically:</w:t>
      </w:r>
    </w:p>
    <w:p w14:paraId="6514249C" w14:textId="756071C0" w:rsidR="003A6F5C" w:rsidRPr="003A6F5C" w:rsidRDefault="003A6F5C" w:rsidP="003A6F5C">
      <w:pPr>
        <w:pStyle w:val="ListParagraph"/>
        <w:numPr>
          <w:ilvl w:val="0"/>
          <w:numId w:val="30"/>
        </w:numPr>
        <w:rPr>
          <w:lang w:eastAsia="en-GB"/>
        </w:rPr>
      </w:pPr>
      <w:r w:rsidRPr="003A6F5C">
        <w:rPr>
          <w:lang w:eastAsia="en-GB"/>
        </w:rPr>
        <w:t>any copying and re-use of electronic material beyond fair dealing can only be carried out under the terms of a licence or contract with the rights owner</w:t>
      </w:r>
    </w:p>
    <w:p w14:paraId="50CD5627" w14:textId="6A21C43E" w:rsidR="003A6F5C" w:rsidRPr="003A6F5C" w:rsidRDefault="003A6F5C" w:rsidP="003A6F5C">
      <w:pPr>
        <w:pStyle w:val="ListParagraph"/>
        <w:numPr>
          <w:ilvl w:val="0"/>
          <w:numId w:val="30"/>
        </w:numPr>
        <w:rPr>
          <w:lang w:eastAsia="en-GB"/>
        </w:rPr>
      </w:pPr>
      <w:r w:rsidRPr="003A6F5C">
        <w:rPr>
          <w:lang w:eastAsia="en-GB"/>
        </w:rPr>
        <w:t xml:space="preserve">an individual can copy </w:t>
      </w:r>
      <w:r w:rsidR="000D5963">
        <w:rPr>
          <w:lang w:eastAsia="en-GB"/>
        </w:rPr>
        <w:t>a fair amount</w:t>
      </w:r>
      <w:r w:rsidRPr="003A6F5C">
        <w:rPr>
          <w:lang w:eastAsia="en-GB"/>
        </w:rPr>
        <w:t xml:space="preserve"> of an electronic publication on to a USB (accessible by a single user, not networked) or print one copy on to paper, for example for non-commercial research or private study</w:t>
      </w:r>
    </w:p>
    <w:p w14:paraId="706EFC11" w14:textId="0FCA0F1C" w:rsidR="003A6F5C" w:rsidRPr="003A6F5C" w:rsidRDefault="003A6F5C" w:rsidP="003A6F5C">
      <w:pPr>
        <w:pStyle w:val="ListParagraph"/>
        <w:numPr>
          <w:ilvl w:val="0"/>
          <w:numId w:val="30"/>
        </w:numPr>
        <w:rPr>
          <w:lang w:eastAsia="en-GB"/>
        </w:rPr>
      </w:pPr>
      <w:r w:rsidRPr="003A6F5C">
        <w:rPr>
          <w:lang w:eastAsia="en-GB"/>
        </w:rPr>
        <w:t>multiple copies for teaching or posting part</w:t>
      </w:r>
      <w:r w:rsidR="001A713D">
        <w:rPr>
          <w:lang w:eastAsia="en-GB"/>
        </w:rPr>
        <w:t>,</w:t>
      </w:r>
      <w:r w:rsidRPr="003A6F5C">
        <w:rPr>
          <w:lang w:eastAsia="en-GB"/>
        </w:rPr>
        <w:t xml:space="preserve"> or all of an electronic publication on to a network or website or Virtual Learning Environment (VLE) such as MyBeckett may infringe copyright unless covered by a licence</w:t>
      </w:r>
    </w:p>
    <w:p w14:paraId="6CC91993" w14:textId="58836E25" w:rsidR="003A6F5C" w:rsidRPr="003A6F5C" w:rsidRDefault="003A6F5C" w:rsidP="003A6F5C">
      <w:pPr>
        <w:pStyle w:val="ListParagraph"/>
        <w:numPr>
          <w:ilvl w:val="0"/>
          <w:numId w:val="30"/>
        </w:numPr>
        <w:rPr>
          <w:lang w:eastAsia="en-GB"/>
        </w:rPr>
      </w:pPr>
      <w:r w:rsidRPr="003A6F5C">
        <w:rPr>
          <w:lang w:eastAsia="en-GB"/>
        </w:rPr>
        <w:t xml:space="preserve">the CLA Licence permits the scanning of </w:t>
      </w:r>
      <w:r w:rsidR="000D5963">
        <w:rPr>
          <w:lang w:eastAsia="en-GB"/>
        </w:rPr>
        <w:t>chapters</w:t>
      </w:r>
      <w:r w:rsidR="00127A45">
        <w:rPr>
          <w:lang w:eastAsia="en-GB"/>
        </w:rPr>
        <w:t xml:space="preserve"> </w:t>
      </w:r>
      <w:r w:rsidR="000D5963">
        <w:rPr>
          <w:lang w:eastAsia="en-GB"/>
        </w:rPr>
        <w:t>/</w:t>
      </w:r>
      <w:r w:rsidR="00127A45">
        <w:rPr>
          <w:lang w:eastAsia="en-GB"/>
        </w:rPr>
        <w:t xml:space="preserve"> </w:t>
      </w:r>
      <w:r w:rsidR="000D5963">
        <w:rPr>
          <w:lang w:eastAsia="en-GB"/>
        </w:rPr>
        <w:t xml:space="preserve">articles from </w:t>
      </w:r>
      <w:r w:rsidRPr="003A6F5C">
        <w:rPr>
          <w:lang w:eastAsia="en-GB"/>
        </w:rPr>
        <w:t>print books and journals owned by the University, for online module teaching. All requests for digital copies should be directed to the L</w:t>
      </w:r>
      <w:r w:rsidR="000D5963">
        <w:rPr>
          <w:lang w:eastAsia="en-GB"/>
        </w:rPr>
        <w:t>ibrary’s</w:t>
      </w:r>
      <w:r w:rsidRPr="003A6F5C">
        <w:rPr>
          <w:lang w:eastAsia="en-GB"/>
        </w:rPr>
        <w:t xml:space="preserve"> Digitisation Service</w:t>
      </w:r>
    </w:p>
    <w:p w14:paraId="79E710EA" w14:textId="4442D54E" w:rsidR="003A6F5C" w:rsidRPr="003A6F5C" w:rsidRDefault="003A6F5C" w:rsidP="003A6F5C">
      <w:pPr>
        <w:pStyle w:val="ListParagraph"/>
        <w:numPr>
          <w:ilvl w:val="0"/>
          <w:numId w:val="30"/>
        </w:numPr>
        <w:rPr>
          <w:lang w:eastAsia="en-GB"/>
        </w:rPr>
      </w:pPr>
      <w:r w:rsidRPr="003A6F5C">
        <w:rPr>
          <w:lang w:eastAsia="en-GB"/>
        </w:rPr>
        <w:t>although information from the internet may be free to access, it does not mean that the material is copyright</w:t>
      </w:r>
      <w:r w:rsidR="008B0D1C">
        <w:rPr>
          <w:lang w:eastAsia="en-GB"/>
        </w:rPr>
        <w:t>-</w:t>
      </w:r>
      <w:r w:rsidRPr="003A6F5C">
        <w:rPr>
          <w:lang w:eastAsia="en-GB"/>
        </w:rPr>
        <w:t>free. Unless the website contains a specific copyright waiver covering your intended usage, the webmaster or equivalent should be contacted for copyright clearance beyond a single, fair dealing copy</w:t>
      </w:r>
    </w:p>
    <w:p w14:paraId="3080CC3B" w14:textId="6E55F901" w:rsidR="003A6F5C" w:rsidRPr="003A6F5C" w:rsidRDefault="003A6F5C" w:rsidP="003A6F5C">
      <w:pPr>
        <w:pStyle w:val="ListParagraph"/>
        <w:numPr>
          <w:ilvl w:val="0"/>
          <w:numId w:val="30"/>
        </w:numPr>
        <w:rPr>
          <w:lang w:eastAsia="en-GB"/>
        </w:rPr>
      </w:pPr>
      <w:r w:rsidRPr="5A774546">
        <w:rPr>
          <w:lang w:eastAsia="en-GB"/>
        </w:rPr>
        <w:t xml:space="preserve">a blanket licence for copying from a digital environment is not available; in </w:t>
      </w:r>
      <w:r w:rsidR="001A713D" w:rsidRPr="5A774546">
        <w:rPr>
          <w:lang w:eastAsia="en-GB"/>
        </w:rPr>
        <w:t>general,</w:t>
      </w:r>
      <w:r w:rsidRPr="5A774546">
        <w:rPr>
          <w:lang w:eastAsia="en-GB"/>
        </w:rPr>
        <w:t xml:space="preserve"> individual subscriptions and licensing apply. The Copyright </w:t>
      </w:r>
      <w:r w:rsidR="008B0D1C">
        <w:rPr>
          <w:lang w:eastAsia="en-GB"/>
        </w:rPr>
        <w:t>Librarian</w:t>
      </w:r>
      <w:r w:rsidRPr="5A774546">
        <w:rPr>
          <w:lang w:eastAsia="en-GB"/>
        </w:rPr>
        <w:t xml:space="preserve"> can advise</w:t>
      </w:r>
    </w:p>
    <w:p w14:paraId="55429AAA" w14:textId="7DA782BE" w:rsidR="2BCA7B3C" w:rsidRDefault="2BCA7B3C" w:rsidP="622ADF0A">
      <w:pPr>
        <w:pStyle w:val="Heading2"/>
        <w:rPr>
          <w:rFonts w:eastAsia="Arial"/>
        </w:rPr>
      </w:pPr>
      <w:r w:rsidRPr="622ADF0A">
        <w:rPr>
          <w:rFonts w:eastAsia="Arial"/>
        </w:rPr>
        <w:t>Creative Commons Licensing</w:t>
      </w:r>
    </w:p>
    <w:p w14:paraId="0800E87D" w14:textId="37B3C86E" w:rsidR="2BCA7B3C" w:rsidRDefault="00596B55" w:rsidP="622ADF0A">
      <w:pPr>
        <w:rPr>
          <w:rFonts w:eastAsia="Arial"/>
          <w:color w:val="000000" w:themeColor="text1"/>
        </w:rPr>
      </w:pPr>
      <w:hyperlink r:id="rId15" w:history="1">
        <w:r w:rsidRPr="00BB372D">
          <w:rPr>
            <w:rStyle w:val="Hyperlink"/>
          </w:rPr>
          <w:t>Creative Commons</w:t>
        </w:r>
      </w:hyperlink>
      <w:r w:rsidR="2BCA7B3C" w:rsidRPr="622ADF0A">
        <w:rPr>
          <w:rFonts w:eastAsia="Arial"/>
          <w:color w:val="000000" w:themeColor="text1"/>
        </w:rPr>
        <w:t xml:space="preserve"> provide free legal tools to enable works to be shared and re-used. The most common tool is the Creative Commons licence.</w:t>
      </w:r>
    </w:p>
    <w:p w14:paraId="71551B0B" w14:textId="23B642F2" w:rsidR="2BCA7B3C" w:rsidRDefault="2BCA7B3C" w:rsidP="622ADF0A">
      <w:pPr>
        <w:rPr>
          <w:rFonts w:eastAsia="Arial"/>
          <w:color w:val="000000" w:themeColor="text1"/>
        </w:rPr>
      </w:pPr>
      <w:r w:rsidRPr="622ADF0A">
        <w:rPr>
          <w:rFonts w:eastAsia="Arial"/>
          <w:color w:val="000000" w:themeColor="text1"/>
        </w:rPr>
        <w:t>There are several Creative Commons licences offering different levels of protection. For example,</w:t>
      </w:r>
    </w:p>
    <w:p w14:paraId="41C8B180" w14:textId="2DC43EA8" w:rsidR="2BCA7B3C" w:rsidRDefault="2BCA7B3C" w:rsidP="00596B55">
      <w:pPr>
        <w:pStyle w:val="Heading3"/>
        <w:ind w:left="0" w:firstLine="567"/>
        <w:rPr>
          <w:rFonts w:eastAsia="Arial" w:cs="Arial"/>
          <w:bCs/>
          <w:color w:val="000000" w:themeColor="text1"/>
          <w:szCs w:val="24"/>
        </w:rPr>
      </w:pPr>
      <w:r w:rsidRPr="622ADF0A">
        <w:rPr>
          <w:rFonts w:eastAsia="Arial" w:cs="Arial"/>
          <w:bCs/>
          <w:color w:val="000000" w:themeColor="text1"/>
          <w:szCs w:val="24"/>
        </w:rPr>
        <w:t>Attribution CC BY</w:t>
      </w:r>
    </w:p>
    <w:p w14:paraId="0ACF3184" w14:textId="57C9544F" w:rsidR="2BCA7B3C" w:rsidRDefault="2BCA7B3C" w:rsidP="00596B55">
      <w:pPr>
        <w:ind w:left="567"/>
        <w:rPr>
          <w:rFonts w:eastAsia="Arial"/>
          <w:color w:val="000000" w:themeColor="text1"/>
        </w:rPr>
      </w:pPr>
      <w:r w:rsidRPr="622ADF0A">
        <w:rPr>
          <w:rFonts w:eastAsia="Arial"/>
          <w:color w:val="000000" w:themeColor="text1"/>
        </w:rPr>
        <w:t>This licence allows you to do anything with the work (such as copy, remix, adapt) provided that you acknowledge the copyright owner. This is the most flexible copyright licence.</w:t>
      </w:r>
    </w:p>
    <w:p w14:paraId="7C1DAD98" w14:textId="7276231A" w:rsidR="2BCA7B3C" w:rsidRDefault="2BCA7B3C" w:rsidP="00596B55">
      <w:pPr>
        <w:pStyle w:val="Heading3"/>
        <w:ind w:left="0" w:firstLine="567"/>
        <w:rPr>
          <w:rFonts w:eastAsia="Arial" w:cs="Arial"/>
          <w:bCs/>
          <w:color w:val="000000" w:themeColor="text1"/>
          <w:szCs w:val="24"/>
        </w:rPr>
      </w:pPr>
      <w:r w:rsidRPr="622ADF0A">
        <w:rPr>
          <w:rFonts w:eastAsia="Arial" w:cs="Arial"/>
          <w:bCs/>
          <w:color w:val="000000" w:themeColor="text1"/>
          <w:szCs w:val="24"/>
        </w:rPr>
        <w:t>Attribution-NonCommercial  CC BY-NC</w:t>
      </w:r>
    </w:p>
    <w:p w14:paraId="4298A6D1" w14:textId="29B9A3C6" w:rsidR="2BCA7B3C" w:rsidRDefault="2BCA7B3C" w:rsidP="00596B55">
      <w:pPr>
        <w:ind w:left="567"/>
        <w:rPr>
          <w:rFonts w:eastAsia="Arial"/>
          <w:color w:val="000000" w:themeColor="text1"/>
        </w:rPr>
      </w:pPr>
      <w:r w:rsidRPr="622ADF0A">
        <w:rPr>
          <w:rFonts w:eastAsia="Arial"/>
          <w:color w:val="000000" w:themeColor="text1"/>
        </w:rPr>
        <w:t>This licence is similar to the above, but reuse must be for non-commercial purposes.</w:t>
      </w:r>
    </w:p>
    <w:p w14:paraId="0245170B" w14:textId="437D8D62" w:rsidR="2BCA7B3C" w:rsidRDefault="2BCA7B3C" w:rsidP="00596B55">
      <w:pPr>
        <w:pStyle w:val="Heading3"/>
        <w:ind w:left="0" w:firstLine="567"/>
        <w:rPr>
          <w:rFonts w:eastAsia="Arial" w:cs="Arial"/>
          <w:bCs/>
          <w:color w:val="000000" w:themeColor="text1"/>
          <w:szCs w:val="24"/>
        </w:rPr>
      </w:pPr>
      <w:r w:rsidRPr="622ADF0A">
        <w:rPr>
          <w:rFonts w:eastAsia="Arial" w:cs="Arial"/>
          <w:bCs/>
          <w:color w:val="000000" w:themeColor="text1"/>
          <w:szCs w:val="24"/>
        </w:rPr>
        <w:t>CC0</w:t>
      </w:r>
    </w:p>
    <w:p w14:paraId="337F32C7" w14:textId="69532012" w:rsidR="2BCA7B3C" w:rsidRDefault="2BCA7B3C" w:rsidP="00596B55">
      <w:pPr>
        <w:spacing w:before="120" w:after="80" w:line="252" w:lineRule="exact"/>
        <w:ind w:left="567"/>
        <w:rPr>
          <w:rFonts w:eastAsia="Arial"/>
          <w:color w:val="000000" w:themeColor="text1"/>
        </w:rPr>
      </w:pPr>
      <w:r w:rsidRPr="622ADF0A">
        <w:rPr>
          <w:rFonts w:eastAsia="Arial"/>
          <w:color w:val="000000" w:themeColor="text1"/>
        </w:rPr>
        <w:t>Creative Commons also offers a CC Zero public domain licence to indicate when a person has waived all of their rights to the work worldwide under copyright law. The work can be reused without attribution, for any purpose.</w:t>
      </w:r>
    </w:p>
    <w:p w14:paraId="29E93F09" w14:textId="4F9D1DBF" w:rsidR="2BCA7B3C" w:rsidRDefault="2BCA7B3C" w:rsidP="622ADF0A">
      <w:pPr>
        <w:spacing w:before="120" w:after="80" w:line="252" w:lineRule="exact"/>
        <w:rPr>
          <w:rFonts w:eastAsia="Arial"/>
          <w:color w:val="000000" w:themeColor="text1"/>
        </w:rPr>
      </w:pPr>
      <w:r w:rsidRPr="622ADF0A">
        <w:rPr>
          <w:rFonts w:eastAsia="Arial"/>
          <w:color w:val="000000" w:themeColor="text1"/>
        </w:rPr>
        <w:t>If you are using a work protected by CC licensing, ensure that you attribute it correctly, in line with the licence, especially for versions 4.0 or earlier.</w:t>
      </w:r>
    </w:p>
    <w:p w14:paraId="41B019CF" w14:textId="59ED39D8" w:rsidR="2BCA7B3C" w:rsidRDefault="2BCA7B3C" w:rsidP="622ADF0A">
      <w:pPr>
        <w:spacing w:before="120" w:after="80" w:line="252" w:lineRule="exact"/>
        <w:rPr>
          <w:rFonts w:eastAsia="Arial"/>
          <w:color w:val="000000" w:themeColor="text1"/>
        </w:rPr>
      </w:pPr>
      <w:r w:rsidRPr="622ADF0A">
        <w:rPr>
          <w:rFonts w:eastAsia="Arial"/>
          <w:color w:val="000000" w:themeColor="text1"/>
        </w:rPr>
        <w:t>Each licence is represented by a set of symbols and should be accompanied by a link to the full licence terms.</w:t>
      </w:r>
    </w:p>
    <w:p w14:paraId="37B2F4EB" w14:textId="0F7D85CA" w:rsidR="2BCA7B3C" w:rsidRDefault="2BCA7B3C" w:rsidP="622ADF0A">
      <w:pPr>
        <w:spacing w:before="120" w:after="80" w:line="252" w:lineRule="exact"/>
        <w:rPr>
          <w:rFonts w:eastAsia="Arial"/>
          <w:color w:val="000000" w:themeColor="text1"/>
        </w:rPr>
      </w:pPr>
      <w:r w:rsidRPr="622ADF0A">
        <w:rPr>
          <w:rFonts w:eastAsia="Arial"/>
          <w:color w:val="000000" w:themeColor="text1"/>
        </w:rPr>
        <w:t>If you are a copyright holder and you want to licence others to re-use your work, Creative Commons provides a means to choose the appropriate licence</w:t>
      </w:r>
      <w:r w:rsidR="00596B55">
        <w:rPr>
          <w:rFonts w:eastAsia="Arial"/>
          <w:color w:val="000000" w:themeColor="text1"/>
        </w:rPr>
        <w:t xml:space="preserve">: </w:t>
      </w:r>
      <w:hyperlink r:id="rId16">
        <w:r w:rsidRPr="622ADF0A">
          <w:rPr>
            <w:rStyle w:val="Hyperlink"/>
            <w:rFonts w:eastAsia="Arial"/>
          </w:rPr>
          <w:t>creativecommons.org/share-your-work</w:t>
        </w:r>
      </w:hyperlink>
      <w:r w:rsidR="00596B55">
        <w:t>.</w:t>
      </w:r>
    </w:p>
    <w:p w14:paraId="31E5DD20" w14:textId="24990737" w:rsidR="2BCA7B3C" w:rsidRDefault="2BCA7B3C" w:rsidP="622ADF0A">
      <w:pPr>
        <w:spacing w:before="120" w:after="80" w:line="252" w:lineRule="exact"/>
        <w:jc w:val="both"/>
        <w:rPr>
          <w:rFonts w:eastAsia="Arial"/>
          <w:color w:val="000000" w:themeColor="text1"/>
        </w:rPr>
      </w:pPr>
      <w:r w:rsidRPr="622ADF0A">
        <w:rPr>
          <w:rFonts w:eastAsia="Arial"/>
          <w:color w:val="000000" w:themeColor="text1"/>
        </w:rPr>
        <w:lastRenderedPageBreak/>
        <w:t>Most Creative Commons licenses require appropriate citation as part of the license. If you fail to do so, you’re breaking the terms of the license and incorrectly using the work: the original copyright holder can demand that you take it down and there is also a phenomenon known as copyright trolling where law firms seek financial compensation on behalf of copyright holders for work that has broken a Creative Commons license.</w:t>
      </w:r>
    </w:p>
    <w:p w14:paraId="294A23FD" w14:textId="6988493C" w:rsidR="2BCA7B3C" w:rsidRDefault="2BCA7B3C" w:rsidP="622ADF0A">
      <w:pPr>
        <w:spacing w:before="120" w:after="80" w:line="252" w:lineRule="exact"/>
        <w:jc w:val="both"/>
        <w:rPr>
          <w:rFonts w:eastAsia="Arial"/>
          <w:color w:val="000000" w:themeColor="text1"/>
        </w:rPr>
      </w:pPr>
      <w:r w:rsidRPr="622ADF0A">
        <w:rPr>
          <w:rFonts w:eastAsia="Arial"/>
          <w:color w:val="000000" w:themeColor="text1"/>
        </w:rPr>
        <w:t>The best practice for attribution is to include the following aspects:</w:t>
      </w:r>
    </w:p>
    <w:p w14:paraId="5D738851" w14:textId="0E2A2142" w:rsidR="2BCA7B3C" w:rsidRDefault="2BCA7B3C" w:rsidP="622ADF0A">
      <w:pPr>
        <w:pStyle w:val="ListParagraph"/>
        <w:numPr>
          <w:ilvl w:val="0"/>
          <w:numId w:val="1"/>
        </w:numPr>
        <w:spacing w:before="120" w:after="80" w:line="252" w:lineRule="exact"/>
        <w:jc w:val="both"/>
        <w:rPr>
          <w:rFonts w:eastAsia="Arial"/>
          <w:color w:val="000000" w:themeColor="text1"/>
        </w:rPr>
      </w:pPr>
      <w:r w:rsidRPr="622ADF0A">
        <w:rPr>
          <w:rFonts w:eastAsia="Arial"/>
          <w:color w:val="000000" w:themeColor="text1"/>
        </w:rPr>
        <w:t>Title of the work</w:t>
      </w:r>
    </w:p>
    <w:p w14:paraId="635275C3" w14:textId="4F4B29FC" w:rsidR="2BCA7B3C" w:rsidRDefault="2BCA7B3C" w:rsidP="622ADF0A">
      <w:pPr>
        <w:pStyle w:val="ListParagraph"/>
        <w:numPr>
          <w:ilvl w:val="0"/>
          <w:numId w:val="1"/>
        </w:numPr>
        <w:spacing w:before="120" w:after="80" w:line="252" w:lineRule="exact"/>
        <w:jc w:val="both"/>
        <w:rPr>
          <w:rFonts w:eastAsia="Arial"/>
          <w:color w:val="000000" w:themeColor="text1"/>
        </w:rPr>
      </w:pPr>
      <w:r w:rsidRPr="622ADF0A">
        <w:rPr>
          <w:rFonts w:eastAsia="Arial"/>
          <w:color w:val="000000" w:themeColor="text1"/>
        </w:rPr>
        <w:t>Author</w:t>
      </w:r>
    </w:p>
    <w:p w14:paraId="131FA316" w14:textId="4457337A" w:rsidR="2BCA7B3C" w:rsidRDefault="2BCA7B3C" w:rsidP="622ADF0A">
      <w:pPr>
        <w:pStyle w:val="ListParagraph"/>
        <w:numPr>
          <w:ilvl w:val="0"/>
          <w:numId w:val="1"/>
        </w:numPr>
        <w:spacing w:before="120" w:after="80" w:line="252" w:lineRule="exact"/>
        <w:jc w:val="both"/>
        <w:rPr>
          <w:rFonts w:eastAsia="Arial"/>
          <w:color w:val="000000" w:themeColor="text1"/>
        </w:rPr>
      </w:pPr>
      <w:r w:rsidRPr="622ADF0A">
        <w:rPr>
          <w:rFonts w:eastAsia="Arial"/>
          <w:color w:val="000000" w:themeColor="text1"/>
        </w:rPr>
        <w:t>Where you sourced the work from</w:t>
      </w:r>
    </w:p>
    <w:p w14:paraId="27BE99AC" w14:textId="55F3DAA5" w:rsidR="2BCA7B3C" w:rsidRDefault="2BCA7B3C" w:rsidP="622ADF0A">
      <w:pPr>
        <w:pStyle w:val="ListParagraph"/>
        <w:numPr>
          <w:ilvl w:val="0"/>
          <w:numId w:val="1"/>
        </w:numPr>
        <w:spacing w:before="120" w:after="80" w:line="252" w:lineRule="exact"/>
        <w:jc w:val="both"/>
        <w:rPr>
          <w:rFonts w:eastAsia="Arial"/>
          <w:color w:val="000000" w:themeColor="text1"/>
        </w:rPr>
      </w:pPr>
      <w:r w:rsidRPr="622ADF0A">
        <w:rPr>
          <w:rFonts w:eastAsia="Arial"/>
          <w:color w:val="000000" w:themeColor="text1"/>
        </w:rPr>
        <w:t>License</w:t>
      </w:r>
    </w:p>
    <w:p w14:paraId="67BBB21F" w14:textId="4CA598F7" w:rsidR="2BCA7B3C" w:rsidRDefault="2BCA7B3C" w:rsidP="622ADF0A">
      <w:pPr>
        <w:pStyle w:val="Heading2"/>
        <w:rPr>
          <w:rFonts w:eastAsia="Arial"/>
        </w:rPr>
      </w:pPr>
      <w:r w:rsidRPr="622ADF0A">
        <w:rPr>
          <w:rFonts w:eastAsia="Arial"/>
        </w:rPr>
        <w:t>What should I include in a permission request letter?</w:t>
      </w:r>
    </w:p>
    <w:p w14:paraId="63E6F057" w14:textId="614A74C9" w:rsidR="2BCA7B3C" w:rsidRDefault="2BCA7B3C" w:rsidP="622ADF0A">
      <w:pPr>
        <w:spacing w:after="0"/>
        <w:rPr>
          <w:rFonts w:eastAsia="Arial"/>
          <w:color w:val="000000" w:themeColor="text1"/>
        </w:rPr>
      </w:pPr>
      <w:r w:rsidRPr="622ADF0A">
        <w:rPr>
          <w:rFonts w:eastAsia="Arial"/>
          <w:color w:val="000000" w:themeColor="text1"/>
        </w:rPr>
        <w:t>It is important that all the relevant details are included in the request letter. Here is a suggested template:</w:t>
      </w:r>
    </w:p>
    <w:p w14:paraId="2FF944D9" w14:textId="7F9B37DD" w:rsidR="622ADF0A" w:rsidRDefault="622ADF0A" w:rsidP="622ADF0A">
      <w:pPr>
        <w:spacing w:after="0"/>
        <w:rPr>
          <w:rFonts w:eastAsia="Arial"/>
          <w:color w:val="000000" w:themeColor="text1"/>
        </w:rPr>
      </w:pPr>
    </w:p>
    <w:p w14:paraId="5D869663" w14:textId="151FEC2A"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Dear Sir or Madam,</w:t>
      </w:r>
    </w:p>
    <w:p w14:paraId="3E486AAE" w14:textId="2363CF80" w:rsidR="622ADF0A" w:rsidRDefault="622ADF0A" w:rsidP="622ADF0A">
      <w:pPr>
        <w:spacing w:after="0"/>
        <w:rPr>
          <w:rFonts w:ascii="Segoe UI" w:eastAsia="Segoe UI" w:hAnsi="Segoe UI" w:cs="Segoe UI"/>
          <w:color w:val="000000" w:themeColor="text1"/>
        </w:rPr>
      </w:pPr>
    </w:p>
    <w:p w14:paraId="4C437323" w14:textId="2A5FA2BB"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lang w:val="en"/>
        </w:rPr>
        <w:t>I am a postgraduate research student [</w:t>
      </w:r>
      <w:r w:rsidR="1C93F193" w:rsidRPr="622ADF0A">
        <w:rPr>
          <w:rFonts w:ascii="Segoe UI" w:eastAsia="Segoe UI" w:hAnsi="Segoe UI" w:cs="Segoe UI"/>
          <w:i/>
          <w:iCs/>
          <w:color w:val="000000" w:themeColor="text1"/>
          <w:lang w:val="en"/>
        </w:rPr>
        <w:t>replace if needed with your correct institutional affiliation</w:t>
      </w:r>
      <w:r w:rsidR="1C93F193" w:rsidRPr="622ADF0A">
        <w:rPr>
          <w:rFonts w:ascii="Segoe UI" w:eastAsia="Segoe UI" w:hAnsi="Segoe UI" w:cs="Segoe UI"/>
          <w:color w:val="000000" w:themeColor="text1"/>
          <w:lang w:val="en"/>
        </w:rPr>
        <w:t xml:space="preserve">] </w:t>
      </w:r>
      <w:r w:rsidRPr="622ADF0A">
        <w:rPr>
          <w:rFonts w:ascii="Segoe UI" w:eastAsia="Segoe UI" w:hAnsi="Segoe UI" w:cs="Segoe UI"/>
          <w:color w:val="000000" w:themeColor="text1"/>
          <w:lang w:val="en"/>
        </w:rPr>
        <w:t>at Leeds Beckett University working towards my thesis</w:t>
      </w:r>
      <w:r w:rsidR="28783D85" w:rsidRPr="622ADF0A">
        <w:rPr>
          <w:rFonts w:ascii="Segoe UI" w:eastAsia="Segoe UI" w:hAnsi="Segoe UI" w:cs="Segoe UI"/>
          <w:color w:val="000000" w:themeColor="text1"/>
          <w:lang w:val="en"/>
        </w:rPr>
        <w:t>/my journal article/my book</w:t>
      </w:r>
      <w:r w:rsidRPr="622ADF0A">
        <w:rPr>
          <w:rFonts w:ascii="Segoe UI" w:eastAsia="Segoe UI" w:hAnsi="Segoe UI" w:cs="Segoe UI"/>
          <w:color w:val="000000" w:themeColor="text1"/>
          <w:lang w:val="en"/>
        </w:rPr>
        <w:t xml:space="preserve"> on [</w:t>
      </w:r>
      <w:r w:rsidRPr="622ADF0A">
        <w:rPr>
          <w:rFonts w:ascii="Segoe UI" w:eastAsia="Segoe UI" w:hAnsi="Segoe UI" w:cs="Segoe UI"/>
          <w:i/>
          <w:iCs/>
          <w:color w:val="000000" w:themeColor="text1"/>
          <w:lang w:val="en"/>
        </w:rPr>
        <w:t>insert thesis title and award level</w:t>
      </w:r>
      <w:r w:rsidRPr="622ADF0A">
        <w:rPr>
          <w:rFonts w:ascii="Segoe UI" w:eastAsia="Segoe UI" w:hAnsi="Segoe UI" w:cs="Segoe UI"/>
          <w:color w:val="000000" w:themeColor="text1"/>
          <w:lang w:val="en"/>
        </w:rPr>
        <w:t xml:space="preserve">]. </w:t>
      </w:r>
      <w:r w:rsidRPr="622ADF0A">
        <w:rPr>
          <w:rFonts w:ascii="Segoe UI" w:eastAsia="Segoe UI" w:hAnsi="Segoe UI" w:cs="Segoe UI"/>
          <w:color w:val="000000" w:themeColor="text1"/>
        </w:rPr>
        <w:t>I would be grateful if you could grant me permission to include the following material:</w:t>
      </w:r>
    </w:p>
    <w:p w14:paraId="6989F9D8" w14:textId="113055A4" w:rsidR="622ADF0A" w:rsidRDefault="622ADF0A" w:rsidP="622ADF0A">
      <w:pPr>
        <w:spacing w:after="0"/>
        <w:rPr>
          <w:rFonts w:ascii="Segoe UI" w:eastAsia="Segoe UI" w:hAnsi="Segoe UI" w:cs="Segoe UI"/>
          <w:color w:val="000000" w:themeColor="text1"/>
        </w:rPr>
      </w:pPr>
    </w:p>
    <w:p w14:paraId="6951F075" w14:textId="305FF3CB"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w:t>
      </w:r>
      <w:r w:rsidRPr="622ADF0A">
        <w:rPr>
          <w:rFonts w:ascii="Segoe UI" w:eastAsia="Segoe UI" w:hAnsi="Segoe UI" w:cs="Segoe UI"/>
          <w:i/>
          <w:iCs/>
          <w:color w:val="000000" w:themeColor="text1"/>
        </w:rPr>
        <w:t>Provide full citation of the material you wish to include</w:t>
      </w:r>
      <w:r w:rsidRPr="622ADF0A">
        <w:rPr>
          <w:rFonts w:ascii="Segoe UI" w:eastAsia="Segoe UI" w:hAnsi="Segoe UI" w:cs="Segoe UI"/>
          <w:color w:val="000000" w:themeColor="text1"/>
        </w:rPr>
        <w:t>]</w:t>
      </w:r>
    </w:p>
    <w:p w14:paraId="7C7C99C3" w14:textId="2ED4C1ED" w:rsidR="4943EF26" w:rsidRDefault="4943EF26"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This work will be included in my work which will be published [state by whom] and in the case of journal articles, also published on our institutional repository</w:t>
      </w:r>
      <w:r w:rsidR="2BCA7B3C" w:rsidRPr="622ADF0A">
        <w:rPr>
          <w:rFonts w:ascii="Segoe UI" w:eastAsia="Segoe UI" w:hAnsi="Segoe UI" w:cs="Segoe UI"/>
          <w:color w:val="000000" w:themeColor="text1"/>
        </w:rPr>
        <w:t xml:space="preserve"> </w:t>
      </w:r>
      <w:r w:rsidR="08062DE8" w:rsidRPr="622ADF0A">
        <w:rPr>
          <w:rFonts w:ascii="Segoe UI" w:eastAsia="Segoe UI" w:hAnsi="Segoe UI" w:cs="Segoe UI"/>
          <w:color w:val="000000" w:themeColor="text1"/>
        </w:rPr>
        <w:t>as part of our rights retention policy.</w:t>
      </w:r>
    </w:p>
    <w:p w14:paraId="18842A78" w14:textId="2469BED6" w:rsidR="2BCA7B3C" w:rsidRDefault="2BCA7B3C" w:rsidP="622ADF0A">
      <w:pPr>
        <w:spacing w:after="0"/>
        <w:rPr>
          <w:rFonts w:ascii="Segoe UI" w:eastAsia="Segoe UI" w:hAnsi="Segoe UI" w:cs="Segoe UI"/>
          <w:color w:val="000000" w:themeColor="text1"/>
        </w:rPr>
      </w:pPr>
      <w:hyperlink r:id="rId17">
        <w:r w:rsidRPr="622ADF0A">
          <w:rPr>
            <w:rStyle w:val="Hyperlink"/>
            <w:rFonts w:ascii="Segoe UI" w:eastAsia="Segoe UI" w:hAnsi="Segoe UI" w:cs="Segoe UI"/>
          </w:rPr>
          <w:t>https://figshare.leedsbeckett.ac.uk</w:t>
        </w:r>
      </w:hyperlink>
    </w:p>
    <w:p w14:paraId="4C3A033C" w14:textId="442E45E2" w:rsidR="622ADF0A" w:rsidRDefault="622ADF0A" w:rsidP="622ADF0A">
      <w:pPr>
        <w:spacing w:after="0"/>
        <w:rPr>
          <w:rFonts w:ascii="Segoe UI" w:eastAsia="Segoe UI" w:hAnsi="Segoe UI" w:cs="Segoe UI"/>
          <w:color w:val="000000" w:themeColor="text1"/>
        </w:rPr>
      </w:pPr>
    </w:p>
    <w:p w14:paraId="5EA66B41" w14:textId="77777777" w:rsidR="002C3D29"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lang w:val="en-US"/>
        </w:rPr>
        <w:t>The Leeds Beckett Repository is free, non-commercial and openly available to all.</w:t>
      </w:r>
      <w:r w:rsidR="00B97F4E">
        <w:rPr>
          <w:rFonts w:ascii="Segoe UI" w:eastAsia="Segoe UI" w:hAnsi="Segoe UI" w:cs="Segoe UI"/>
          <w:color w:val="000000" w:themeColor="text1"/>
          <w:lang w:val="en-US"/>
        </w:rPr>
        <w:t xml:space="preserve"> </w:t>
      </w:r>
      <w:proofErr w:type="gramStart"/>
      <w:r w:rsidRPr="622ADF0A">
        <w:rPr>
          <w:rFonts w:ascii="Segoe UI" w:eastAsia="Segoe UI" w:hAnsi="Segoe UI" w:cs="Segoe UI"/>
          <w:color w:val="000000" w:themeColor="text1"/>
          <w:lang w:val="en"/>
        </w:rPr>
        <w:t>Theses</w:t>
      </w:r>
      <w:proofErr w:type="gramEnd"/>
      <w:r w:rsidRPr="622ADF0A">
        <w:rPr>
          <w:rFonts w:ascii="Segoe UI" w:eastAsia="Segoe UI" w:hAnsi="Segoe UI" w:cs="Segoe UI"/>
          <w:color w:val="000000" w:themeColor="text1"/>
          <w:lang w:val="en"/>
        </w:rPr>
        <w:t xml:space="preserve"> deposited in the Repository are available </w:t>
      </w:r>
      <w:r w:rsidRPr="622ADF0A">
        <w:rPr>
          <w:rFonts w:ascii="Segoe UI" w:eastAsia="Segoe UI" w:hAnsi="Segoe UI" w:cs="Segoe UI"/>
          <w:color w:val="000000" w:themeColor="text1"/>
        </w:rPr>
        <w:t>under a Creative Commons</w:t>
      </w:r>
      <w:r w:rsidR="00B97F4E">
        <w:rPr>
          <w:rFonts w:ascii="Segoe UI" w:eastAsia="Segoe UI" w:hAnsi="Segoe UI" w:cs="Segoe UI"/>
          <w:color w:val="000000" w:themeColor="text1"/>
        </w:rPr>
        <w:t xml:space="preserve"> </w:t>
      </w:r>
      <w:r w:rsidRPr="622ADF0A">
        <w:rPr>
          <w:rFonts w:ascii="Segoe UI" w:eastAsia="Segoe UI" w:hAnsi="Segoe UI" w:cs="Segoe UI"/>
          <w:b/>
          <w:bCs/>
          <w:color w:val="000000" w:themeColor="text1"/>
        </w:rPr>
        <w:t>CC-BY-NC licence</w:t>
      </w:r>
      <w:r w:rsidRPr="622ADF0A">
        <w:rPr>
          <w:rFonts w:ascii="Segoe UI" w:eastAsia="Segoe UI" w:hAnsi="Segoe UI" w:cs="Segoe UI"/>
          <w:color w:val="000000" w:themeColor="text1"/>
        </w:rPr>
        <w:t xml:space="preserve"> </w:t>
      </w:r>
      <w:r w:rsidR="3C47E83C" w:rsidRPr="622ADF0A">
        <w:rPr>
          <w:rFonts w:ascii="Segoe UI" w:eastAsia="Segoe UI" w:hAnsi="Segoe UI" w:cs="Segoe UI"/>
          <w:color w:val="000000" w:themeColor="text1"/>
        </w:rPr>
        <w:t xml:space="preserve">or under a CC-BY license in the case of rights retention, </w:t>
      </w:r>
      <w:r w:rsidRPr="622ADF0A">
        <w:rPr>
          <w:rFonts w:ascii="Segoe UI" w:eastAsia="Segoe UI" w:hAnsi="Segoe UI" w:cs="Segoe UI"/>
          <w:color w:val="000000" w:themeColor="text1"/>
        </w:rPr>
        <w:t>which allows copying and re-use with appropriate acknowledgement</w:t>
      </w:r>
      <w:r w:rsidR="1C243EED" w:rsidRPr="622ADF0A">
        <w:rPr>
          <w:rFonts w:ascii="Segoe UI" w:eastAsia="Segoe UI" w:hAnsi="Segoe UI" w:cs="Segoe UI"/>
          <w:color w:val="000000" w:themeColor="text1"/>
        </w:rPr>
        <w:t>.</w:t>
      </w:r>
    </w:p>
    <w:p w14:paraId="3DF5CEB9" w14:textId="66A18CE0" w:rsidR="2BCA7B3C" w:rsidRDefault="2BCA7B3C" w:rsidP="622ADF0A">
      <w:pPr>
        <w:spacing w:after="0"/>
        <w:rPr>
          <w:rFonts w:ascii="Segoe UI" w:eastAsia="Segoe UI" w:hAnsi="Segoe UI" w:cs="Segoe UI"/>
          <w:color w:val="000000" w:themeColor="text1"/>
        </w:rPr>
      </w:pPr>
      <w:hyperlink r:id="rId18">
        <w:r w:rsidRPr="622ADF0A">
          <w:rPr>
            <w:rStyle w:val="Hyperlink"/>
            <w:rFonts w:ascii="Segoe UI" w:eastAsia="Segoe UI" w:hAnsi="Segoe UI" w:cs="Segoe UI"/>
            <w:lang w:val="en"/>
          </w:rPr>
          <w:t>https://creativecommons.org/licenses/by/4.0/</w:t>
        </w:r>
      </w:hyperlink>
    </w:p>
    <w:p w14:paraId="3C3654D5" w14:textId="66A955C4" w:rsidR="622ADF0A" w:rsidRDefault="622ADF0A" w:rsidP="622ADF0A">
      <w:pPr>
        <w:spacing w:after="0"/>
        <w:rPr>
          <w:rFonts w:ascii="Segoe UI" w:eastAsia="Segoe UI" w:hAnsi="Segoe UI" w:cs="Segoe UI"/>
          <w:color w:val="000000" w:themeColor="text1"/>
        </w:rPr>
      </w:pPr>
    </w:p>
    <w:p w14:paraId="4880C408" w14:textId="0D9348A4"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lang w:val="en"/>
        </w:rPr>
        <w:t xml:space="preserve">I </w:t>
      </w:r>
      <w:r w:rsidRPr="622ADF0A">
        <w:rPr>
          <w:rFonts w:ascii="Segoe UI" w:eastAsia="Segoe UI" w:hAnsi="Segoe UI" w:cs="Segoe UI"/>
          <w:color w:val="000000" w:themeColor="text1"/>
        </w:rPr>
        <w:t xml:space="preserve">hope that you will be able to grant me permission to reproduce this material, for which full acknowledgement will be given. </w:t>
      </w:r>
    </w:p>
    <w:p w14:paraId="69102488" w14:textId="771E134E" w:rsidR="622ADF0A" w:rsidRDefault="622ADF0A" w:rsidP="622ADF0A">
      <w:pPr>
        <w:spacing w:after="0"/>
        <w:rPr>
          <w:rFonts w:ascii="Segoe UI" w:eastAsia="Segoe UI" w:hAnsi="Segoe UI" w:cs="Segoe UI"/>
          <w:color w:val="000000" w:themeColor="text1"/>
        </w:rPr>
      </w:pPr>
    </w:p>
    <w:p w14:paraId="1C6CAE05" w14:textId="260624D4"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If you are not the rights holder for this material, I would be grateful if you would advise me who to contact.</w:t>
      </w:r>
    </w:p>
    <w:p w14:paraId="112736FC" w14:textId="693E106E" w:rsidR="622ADF0A" w:rsidRDefault="622ADF0A" w:rsidP="622ADF0A">
      <w:pPr>
        <w:spacing w:after="0"/>
        <w:rPr>
          <w:rFonts w:ascii="Segoe UI" w:eastAsia="Segoe UI" w:hAnsi="Segoe UI" w:cs="Segoe UI"/>
          <w:color w:val="000000" w:themeColor="text1"/>
        </w:rPr>
      </w:pPr>
    </w:p>
    <w:p w14:paraId="12F4B595" w14:textId="68E81C92"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I look forward to your reply.</w:t>
      </w:r>
    </w:p>
    <w:p w14:paraId="3B73B50B" w14:textId="77777777" w:rsidR="009D2150" w:rsidRDefault="009D2150" w:rsidP="622ADF0A">
      <w:pPr>
        <w:spacing w:after="0"/>
        <w:rPr>
          <w:rFonts w:ascii="Segoe UI" w:eastAsia="Segoe UI" w:hAnsi="Segoe UI" w:cs="Segoe UI"/>
          <w:color w:val="000000" w:themeColor="text1"/>
        </w:rPr>
      </w:pPr>
    </w:p>
    <w:p w14:paraId="18B12D74" w14:textId="466FE04D" w:rsidR="2BCA7B3C" w:rsidRDefault="2BCA7B3C" w:rsidP="622ADF0A">
      <w:pPr>
        <w:spacing w:after="0"/>
        <w:rPr>
          <w:rFonts w:ascii="Segoe UI" w:eastAsia="Segoe UI" w:hAnsi="Segoe UI" w:cs="Segoe UI"/>
          <w:color w:val="000000" w:themeColor="text1"/>
        </w:rPr>
      </w:pPr>
      <w:r w:rsidRPr="622ADF0A">
        <w:rPr>
          <w:rFonts w:ascii="Segoe UI" w:eastAsia="Segoe UI" w:hAnsi="Segoe UI" w:cs="Segoe UI"/>
          <w:color w:val="000000" w:themeColor="text1"/>
        </w:rPr>
        <w:t>Yours sincerely,</w:t>
      </w:r>
    </w:p>
    <w:p w14:paraId="2AE10DD3" w14:textId="4D616C2D" w:rsidR="622ADF0A" w:rsidRDefault="622ADF0A" w:rsidP="622ADF0A">
      <w:pPr>
        <w:rPr>
          <w:rFonts w:eastAsia="Arial"/>
          <w:color w:val="000000" w:themeColor="text1"/>
        </w:rPr>
      </w:pPr>
    </w:p>
    <w:p w14:paraId="42A79F3D" w14:textId="4DD13D15" w:rsidR="2BCA7B3C" w:rsidRDefault="2BCA7B3C" w:rsidP="622ADF0A">
      <w:pPr>
        <w:pStyle w:val="Heading2"/>
        <w:rPr>
          <w:rFonts w:eastAsia="Arial"/>
        </w:rPr>
      </w:pPr>
      <w:r w:rsidRPr="622ADF0A">
        <w:rPr>
          <w:rFonts w:eastAsia="Arial"/>
        </w:rPr>
        <w:lastRenderedPageBreak/>
        <w:t>What if I don’t receive permission?</w:t>
      </w:r>
    </w:p>
    <w:p w14:paraId="0EC35D39" w14:textId="3A4D5D88" w:rsidR="2BCA7B3C" w:rsidRDefault="2BCA7B3C" w:rsidP="622ADF0A">
      <w:pPr>
        <w:spacing w:after="160" w:line="259" w:lineRule="auto"/>
        <w:rPr>
          <w:rFonts w:eastAsia="Arial"/>
          <w:color w:val="000000" w:themeColor="text1"/>
        </w:rPr>
      </w:pPr>
      <w:r w:rsidRPr="622ADF0A">
        <w:rPr>
          <w:rFonts w:eastAsia="Arial"/>
          <w:color w:val="000000" w:themeColor="text1"/>
        </w:rPr>
        <w:t xml:space="preserve">While you are being asked to make best efforts to seek permission to include third party copyright material in the electronic version of your thesis, you will not be penalised if it this not possible, either because permissions are not granted, or because it would either be too onerous or too expensive to obtain permissions. </w:t>
      </w:r>
    </w:p>
    <w:p w14:paraId="716671F0" w14:textId="07F3D1D8" w:rsidR="2BCA7B3C" w:rsidRDefault="2BCA7B3C" w:rsidP="622ADF0A">
      <w:pPr>
        <w:spacing w:after="160" w:line="259" w:lineRule="auto"/>
        <w:rPr>
          <w:rFonts w:eastAsia="Arial"/>
          <w:color w:val="000000" w:themeColor="text1"/>
        </w:rPr>
      </w:pPr>
      <w:r w:rsidRPr="622ADF0A">
        <w:rPr>
          <w:rFonts w:eastAsia="Arial"/>
          <w:color w:val="000000" w:themeColor="text1"/>
        </w:rPr>
        <w:t>The outcome of your examination will not be affected; however you may not be able to make the final version of your thesis available online.</w:t>
      </w:r>
    </w:p>
    <w:p w14:paraId="0E0C9EEC" w14:textId="143F4912" w:rsidR="2BCA7B3C" w:rsidRDefault="2BCA7B3C" w:rsidP="622ADF0A">
      <w:pPr>
        <w:spacing w:after="160" w:line="259" w:lineRule="auto"/>
        <w:rPr>
          <w:rFonts w:eastAsia="Arial"/>
          <w:color w:val="000000" w:themeColor="text1"/>
        </w:rPr>
      </w:pPr>
      <w:r w:rsidRPr="622ADF0A">
        <w:rPr>
          <w:rFonts w:eastAsia="Arial"/>
          <w:color w:val="000000" w:themeColor="text1"/>
        </w:rPr>
        <w:t xml:space="preserve">Instead, it is possible to publish a redacted version of your thesis, with any substantial third party copyright material removed. </w:t>
      </w:r>
    </w:p>
    <w:p w14:paraId="4044359B" w14:textId="6C053D36" w:rsidR="2BCA7B3C" w:rsidRDefault="2BCA7B3C" w:rsidP="622ADF0A">
      <w:pPr>
        <w:rPr>
          <w:rFonts w:eastAsia="Arial"/>
          <w:color w:val="000000" w:themeColor="text1"/>
        </w:rPr>
      </w:pPr>
      <w:r w:rsidRPr="622ADF0A">
        <w:rPr>
          <w:rFonts w:eastAsia="Arial"/>
          <w:color w:val="000000" w:themeColor="text1"/>
        </w:rPr>
        <w:t xml:space="preserve">Further information is available here: </w:t>
      </w:r>
      <w:hyperlink r:id="rId19">
        <w:r w:rsidRPr="622ADF0A">
          <w:rPr>
            <w:rStyle w:val="Hyperlink"/>
            <w:rFonts w:eastAsia="Arial"/>
          </w:rPr>
          <w:t>What if I cannot obtain permission to use third party copyright?</w:t>
        </w:r>
      </w:hyperlink>
    </w:p>
    <w:p w14:paraId="09FDF910" w14:textId="764F48AD" w:rsidR="00EE7BAA" w:rsidRDefault="00084B33" w:rsidP="00084B33">
      <w:pPr>
        <w:pStyle w:val="Heading2"/>
        <w:rPr>
          <w:rFonts w:eastAsia="Calibri"/>
        </w:rPr>
      </w:pPr>
      <w:r>
        <w:rPr>
          <w:rFonts w:eastAsia="Calibri"/>
        </w:rPr>
        <w:t>Further sources of help</w:t>
      </w:r>
    </w:p>
    <w:p w14:paraId="4E299F68" w14:textId="05846756" w:rsidR="006104A5" w:rsidRPr="006104A5" w:rsidRDefault="006104A5" w:rsidP="006104A5">
      <w:pPr>
        <w:pStyle w:val="ListParagraph"/>
        <w:numPr>
          <w:ilvl w:val="0"/>
          <w:numId w:val="31"/>
        </w:numPr>
      </w:pPr>
      <w:r w:rsidRPr="006104A5">
        <w:t xml:space="preserve">Check the </w:t>
      </w:r>
      <w:hyperlink r:id="rId20" w:history="1">
        <w:r w:rsidR="00FC7119" w:rsidRPr="00FC7119">
          <w:rPr>
            <w:rStyle w:val="Hyperlink"/>
          </w:rPr>
          <w:t>Copyright Licensi</w:t>
        </w:r>
        <w:r w:rsidR="00FC7119" w:rsidRPr="00FC7119">
          <w:rPr>
            <w:rStyle w:val="Hyperlink"/>
          </w:rPr>
          <w:t>n</w:t>
        </w:r>
        <w:r w:rsidR="00FC7119" w:rsidRPr="00FC7119">
          <w:rPr>
            <w:rStyle w:val="Hyperlink"/>
          </w:rPr>
          <w:t xml:space="preserve">g </w:t>
        </w:r>
        <w:r w:rsidRPr="00FC7119">
          <w:rPr>
            <w:rStyle w:val="Hyperlink"/>
          </w:rPr>
          <w:t>posters</w:t>
        </w:r>
      </w:hyperlink>
      <w:r w:rsidRPr="006104A5">
        <w:t xml:space="preserve"> displayed beside printers /</w:t>
      </w:r>
      <w:r w:rsidR="00B16E28">
        <w:t xml:space="preserve"> </w:t>
      </w:r>
      <w:r w:rsidRPr="006104A5">
        <w:t>photocopying machines</w:t>
      </w:r>
    </w:p>
    <w:p w14:paraId="2DD52BE1" w14:textId="1BE3F61C" w:rsidR="006104A5" w:rsidRPr="006104A5" w:rsidRDefault="006104A5" w:rsidP="006104A5">
      <w:pPr>
        <w:pStyle w:val="ListParagraph"/>
        <w:numPr>
          <w:ilvl w:val="0"/>
          <w:numId w:val="31"/>
        </w:numPr>
      </w:pPr>
      <w:r>
        <w:t xml:space="preserve">Leeds Beckett University staff and students can contact the Copyright </w:t>
      </w:r>
      <w:r w:rsidR="00FA6227">
        <w:t>Librarian</w:t>
      </w:r>
      <w:r>
        <w:t xml:space="preserve"> </w:t>
      </w:r>
      <w:r w:rsidR="2CFECA97">
        <w:t xml:space="preserve">at </w:t>
      </w:r>
      <w:hyperlink r:id="rId21" w:history="1">
        <w:r w:rsidR="00517A5E" w:rsidRPr="00AB461E">
          <w:rPr>
            <w:rStyle w:val="Hyperlink"/>
          </w:rPr>
          <w:t>libraryacademicsupport@leedsbeckett.ac.uk</w:t>
        </w:r>
      </w:hyperlink>
      <w:r w:rsidR="2CFECA97">
        <w:t xml:space="preserve"> </w:t>
      </w:r>
    </w:p>
    <w:p w14:paraId="7376E7CB" w14:textId="5BE2948B" w:rsidR="00084B33" w:rsidRPr="00084B33" w:rsidRDefault="006104A5" w:rsidP="00084B33">
      <w:pPr>
        <w:pStyle w:val="ListParagraph"/>
        <w:numPr>
          <w:ilvl w:val="0"/>
          <w:numId w:val="31"/>
        </w:numPr>
      </w:pPr>
      <w:r w:rsidRPr="006104A5">
        <w:t xml:space="preserve">Copyright </w:t>
      </w:r>
      <w:r w:rsidR="00A1427F">
        <w:t>g</w:t>
      </w:r>
      <w:r w:rsidRPr="006104A5">
        <w:t xml:space="preserve">uidelines are available </w:t>
      </w:r>
      <w:r w:rsidR="00B16E28">
        <w:t>on</w:t>
      </w:r>
      <w:r w:rsidRPr="006104A5">
        <w:t xml:space="preserve"> the </w:t>
      </w:r>
      <w:hyperlink r:id="rId22" w:history="1">
        <w:r w:rsidRPr="00B33C3D">
          <w:rPr>
            <w:rStyle w:val="Hyperlink"/>
          </w:rPr>
          <w:t>Library website</w:t>
        </w:r>
      </w:hyperlink>
      <w:r w:rsidR="0032381B">
        <w:t>, including</w:t>
      </w:r>
      <w:r w:rsidRPr="006104A5">
        <w:t xml:space="preserve"> using audio visual materials, artistic works and photographs, and social media</w:t>
      </w:r>
    </w:p>
    <w:sectPr w:rsidR="00084B33" w:rsidRPr="00084B33" w:rsidSect="009D2150">
      <w:footerReference w:type="default" r:id="rId23"/>
      <w:headerReference w:type="first" r:id="rId24"/>
      <w:footerReference w:type="first" r:id="rId25"/>
      <w:pgSz w:w="11906" w:h="16838"/>
      <w:pgMar w:top="851" w:right="1440" w:bottom="1135" w:left="1440" w:header="19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F657" w14:textId="77777777" w:rsidR="000412AA" w:rsidRDefault="000412AA" w:rsidP="00EE7BAA">
      <w:r>
        <w:separator/>
      </w:r>
    </w:p>
  </w:endnote>
  <w:endnote w:type="continuationSeparator" w:id="0">
    <w:p w14:paraId="29F00BD9" w14:textId="77777777" w:rsidR="000412AA" w:rsidRDefault="000412AA" w:rsidP="00EE7BAA">
      <w:r>
        <w:continuationSeparator/>
      </w:r>
    </w:p>
  </w:endnote>
  <w:endnote w:type="continuationNotice" w:id="1">
    <w:p w14:paraId="0DEBC6AA" w14:textId="77777777" w:rsidR="000412AA" w:rsidRDefault="000412AA" w:rsidP="00E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36" w14:textId="4271CCCE" w:rsidR="002B0485" w:rsidRDefault="00000000" w:rsidP="00EE7BAA">
    <w:pPr>
      <w:pStyle w:val="Footer"/>
    </w:pPr>
    <w:sdt>
      <w:sdtPr>
        <w:id w:val="-272406680"/>
        <w:docPartObj>
          <w:docPartGallery w:val="Page Numbers (Bottom of Page)"/>
          <w:docPartUnique/>
        </w:docPartObj>
      </w:sdtPr>
      <w:sdtEndPr>
        <w:rPr>
          <w:noProof/>
        </w:rPr>
      </w:sdtEndPr>
      <w:sdtContent>
        <w:r w:rsidR="002B0485" w:rsidRPr="006D199C">
          <w:fldChar w:fldCharType="begin"/>
        </w:r>
        <w:r w:rsidR="002B0485" w:rsidRPr="006D199C">
          <w:instrText xml:space="preserve"> PAGE   \* MERGEFORMAT </w:instrText>
        </w:r>
        <w:r w:rsidR="002B0485" w:rsidRPr="006D199C">
          <w:fldChar w:fldCharType="separate"/>
        </w:r>
        <w:r w:rsidR="00AC1180">
          <w:rPr>
            <w:noProof/>
          </w:rPr>
          <w:t>6</w:t>
        </w:r>
        <w:r w:rsidR="002B0485" w:rsidRPr="006D199C">
          <w:rPr>
            <w:noProof/>
          </w:rPr>
          <w:fldChar w:fldCharType="end"/>
        </w:r>
      </w:sdtContent>
    </w:sdt>
    <w:r w:rsidR="002B0485">
      <w:rPr>
        <w:noProof/>
      </w:rPr>
      <w:t xml:space="preserve"> </w:t>
    </w:r>
    <w:r w:rsidR="002B0485">
      <w:rPr>
        <w:noProof/>
      </w:rPr>
      <w:tab/>
    </w:r>
  </w:p>
  <w:p w14:paraId="34979329" w14:textId="77777777" w:rsidR="002B0485" w:rsidRDefault="002B0485" w:rsidP="00E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35F" w14:textId="1A431C66" w:rsidR="00E13563" w:rsidRPr="00070D35" w:rsidRDefault="3D75F858" w:rsidP="00E13563">
    <w:pPr>
      <w:pStyle w:val="Copyrightinfo"/>
    </w:pPr>
    <w:r>
      <w:t>Copyright © 2026</w:t>
    </w:r>
  </w:p>
  <w:p w14:paraId="6F8C5F42" w14:textId="0273AC8A" w:rsidR="00E13563" w:rsidRPr="00070D35" w:rsidRDefault="4E5E6C94" w:rsidP="00E13563">
    <w:pPr>
      <w:pStyle w:val="Copyrightinfo"/>
    </w:pPr>
    <w:r>
      <w:t xml:space="preserve">Library and </w:t>
    </w:r>
    <w:r w:rsidR="0017355A">
      <w:t>Learning</w:t>
    </w:r>
    <w:r>
      <w:t xml:space="preserve"> Services</w:t>
    </w:r>
  </w:p>
  <w:p w14:paraId="3817C307" w14:textId="494726E3" w:rsidR="002B0485" w:rsidRPr="00E13563" w:rsidRDefault="00E13563" w:rsidP="00E1356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3895" w14:textId="77777777" w:rsidR="000412AA" w:rsidRDefault="000412AA" w:rsidP="00EE7BAA">
      <w:r>
        <w:separator/>
      </w:r>
    </w:p>
  </w:footnote>
  <w:footnote w:type="continuationSeparator" w:id="0">
    <w:p w14:paraId="5A37C80D" w14:textId="77777777" w:rsidR="000412AA" w:rsidRDefault="000412AA" w:rsidP="00EE7BAA">
      <w:r>
        <w:continuationSeparator/>
      </w:r>
    </w:p>
  </w:footnote>
  <w:footnote w:type="continuationNotice" w:id="1">
    <w:p w14:paraId="62017EA9" w14:textId="77777777" w:rsidR="000412AA" w:rsidRDefault="000412AA" w:rsidP="00E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1D7D" w14:textId="2AD9B170" w:rsidR="00691230" w:rsidRDefault="0069123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9363582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ascii="Symbol" w:hAnsi="Symbol" w:hint="default"/>
      </w:rPr>
    </w:lvl>
  </w:abstractNum>
  <w:abstractNum w:abstractNumId="1" w15:restartNumberingAfterBreak="0">
    <w:nsid w:val="03660AE7"/>
    <w:multiLevelType w:val="hybridMultilevel"/>
    <w:tmpl w:val="063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617"/>
    <w:multiLevelType w:val="hybridMultilevel"/>
    <w:tmpl w:val="E91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B1662"/>
    <w:multiLevelType w:val="hybridMultilevel"/>
    <w:tmpl w:val="BABC6D3C"/>
    <w:lvl w:ilvl="0" w:tplc="F34A07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D2E41"/>
    <w:multiLevelType w:val="hybridMultilevel"/>
    <w:tmpl w:val="854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B4EC8"/>
    <w:multiLevelType w:val="hybridMultilevel"/>
    <w:tmpl w:val="37D8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83A70"/>
    <w:multiLevelType w:val="hybridMultilevel"/>
    <w:tmpl w:val="2AA45BEE"/>
    <w:lvl w:ilvl="0" w:tplc="F34A0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368A4"/>
    <w:multiLevelType w:val="hybridMultilevel"/>
    <w:tmpl w:val="6D9A2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1A4E70"/>
    <w:multiLevelType w:val="hybridMultilevel"/>
    <w:tmpl w:val="7312EBF8"/>
    <w:lvl w:ilvl="0" w:tplc="2C7CEEEA">
      <w:start w:val="1"/>
      <w:numFmt w:val="bullet"/>
      <w:lvlText w:val=""/>
      <w:lvlJc w:val="left"/>
      <w:pPr>
        <w:ind w:left="720" w:hanging="360"/>
      </w:pPr>
      <w:rPr>
        <w:rFonts w:ascii="Symbol" w:hAnsi="Symbol" w:hint="default"/>
      </w:rPr>
    </w:lvl>
    <w:lvl w:ilvl="1" w:tplc="4E825606">
      <w:start w:val="1"/>
      <w:numFmt w:val="bullet"/>
      <w:lvlText w:val="o"/>
      <w:lvlJc w:val="left"/>
      <w:pPr>
        <w:ind w:left="1440" w:hanging="360"/>
      </w:pPr>
      <w:rPr>
        <w:rFonts w:ascii="Courier New" w:hAnsi="Courier New" w:hint="default"/>
      </w:rPr>
    </w:lvl>
    <w:lvl w:ilvl="2" w:tplc="A4A28336">
      <w:start w:val="1"/>
      <w:numFmt w:val="bullet"/>
      <w:lvlText w:val=""/>
      <w:lvlJc w:val="left"/>
      <w:pPr>
        <w:ind w:left="2160" w:hanging="360"/>
      </w:pPr>
      <w:rPr>
        <w:rFonts w:ascii="Wingdings" w:hAnsi="Wingdings" w:hint="default"/>
      </w:rPr>
    </w:lvl>
    <w:lvl w:ilvl="3" w:tplc="277890D6">
      <w:start w:val="1"/>
      <w:numFmt w:val="bullet"/>
      <w:lvlText w:val=""/>
      <w:lvlJc w:val="left"/>
      <w:pPr>
        <w:ind w:left="2880" w:hanging="360"/>
      </w:pPr>
      <w:rPr>
        <w:rFonts w:ascii="Symbol" w:hAnsi="Symbol" w:hint="default"/>
      </w:rPr>
    </w:lvl>
    <w:lvl w:ilvl="4" w:tplc="0414ED46">
      <w:start w:val="1"/>
      <w:numFmt w:val="bullet"/>
      <w:lvlText w:val="o"/>
      <w:lvlJc w:val="left"/>
      <w:pPr>
        <w:ind w:left="3600" w:hanging="360"/>
      </w:pPr>
      <w:rPr>
        <w:rFonts w:ascii="Courier New" w:hAnsi="Courier New" w:hint="default"/>
      </w:rPr>
    </w:lvl>
    <w:lvl w:ilvl="5" w:tplc="54664C6E">
      <w:start w:val="1"/>
      <w:numFmt w:val="bullet"/>
      <w:lvlText w:val=""/>
      <w:lvlJc w:val="left"/>
      <w:pPr>
        <w:ind w:left="4320" w:hanging="360"/>
      </w:pPr>
      <w:rPr>
        <w:rFonts w:ascii="Wingdings" w:hAnsi="Wingdings" w:hint="default"/>
      </w:rPr>
    </w:lvl>
    <w:lvl w:ilvl="6" w:tplc="7F8CBE8E">
      <w:start w:val="1"/>
      <w:numFmt w:val="bullet"/>
      <w:lvlText w:val=""/>
      <w:lvlJc w:val="left"/>
      <w:pPr>
        <w:ind w:left="5040" w:hanging="360"/>
      </w:pPr>
      <w:rPr>
        <w:rFonts w:ascii="Symbol" w:hAnsi="Symbol" w:hint="default"/>
      </w:rPr>
    </w:lvl>
    <w:lvl w:ilvl="7" w:tplc="EDFA385C">
      <w:start w:val="1"/>
      <w:numFmt w:val="bullet"/>
      <w:lvlText w:val="o"/>
      <w:lvlJc w:val="left"/>
      <w:pPr>
        <w:ind w:left="5760" w:hanging="360"/>
      </w:pPr>
      <w:rPr>
        <w:rFonts w:ascii="Courier New" w:hAnsi="Courier New" w:hint="default"/>
      </w:rPr>
    </w:lvl>
    <w:lvl w:ilvl="8" w:tplc="6A7CB16C">
      <w:start w:val="1"/>
      <w:numFmt w:val="bullet"/>
      <w:lvlText w:val=""/>
      <w:lvlJc w:val="left"/>
      <w:pPr>
        <w:ind w:left="6480" w:hanging="360"/>
      </w:pPr>
      <w:rPr>
        <w:rFonts w:ascii="Wingdings" w:hAnsi="Wingdings" w:hint="default"/>
      </w:rPr>
    </w:lvl>
  </w:abstractNum>
  <w:abstractNum w:abstractNumId="10" w15:restartNumberingAfterBreak="0">
    <w:nsid w:val="26C931AD"/>
    <w:multiLevelType w:val="hybridMultilevel"/>
    <w:tmpl w:val="4C1A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7B7211"/>
    <w:multiLevelType w:val="hybridMultilevel"/>
    <w:tmpl w:val="83B67F1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3D0933BA"/>
    <w:multiLevelType w:val="hybridMultilevel"/>
    <w:tmpl w:val="2ABE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60FA9"/>
    <w:multiLevelType w:val="hybridMultilevel"/>
    <w:tmpl w:val="0D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67FDB"/>
    <w:multiLevelType w:val="hybridMultilevel"/>
    <w:tmpl w:val="8F8EB936"/>
    <w:lvl w:ilvl="0" w:tplc="08090001">
      <w:start w:val="1"/>
      <w:numFmt w:val="bullet"/>
      <w:lvlText w:val=""/>
      <w:lvlJc w:val="left"/>
      <w:pPr>
        <w:ind w:left="720" w:hanging="360"/>
      </w:pPr>
      <w:rPr>
        <w:rFonts w:ascii="Symbol" w:hAnsi="Symbol" w:hint="default"/>
      </w:rPr>
    </w:lvl>
    <w:lvl w:ilvl="1" w:tplc="587ACD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0125A"/>
    <w:multiLevelType w:val="hybridMultilevel"/>
    <w:tmpl w:val="48B0F8CA"/>
    <w:lvl w:ilvl="0" w:tplc="F34A0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26AE9"/>
    <w:multiLevelType w:val="hybridMultilevel"/>
    <w:tmpl w:val="E6CEEBB6"/>
    <w:lvl w:ilvl="0" w:tplc="F34A0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A2139"/>
    <w:multiLevelType w:val="hybridMultilevel"/>
    <w:tmpl w:val="69A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35D51"/>
    <w:multiLevelType w:val="hybridMultilevel"/>
    <w:tmpl w:val="91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30561"/>
    <w:multiLevelType w:val="hybridMultilevel"/>
    <w:tmpl w:val="375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5495F"/>
    <w:multiLevelType w:val="hybridMultilevel"/>
    <w:tmpl w:val="CE9238AC"/>
    <w:lvl w:ilvl="0" w:tplc="F34A07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85CDA"/>
    <w:multiLevelType w:val="multilevel"/>
    <w:tmpl w:val="C3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66D72"/>
    <w:multiLevelType w:val="hybridMultilevel"/>
    <w:tmpl w:val="A0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459D3"/>
    <w:multiLevelType w:val="hybridMultilevel"/>
    <w:tmpl w:val="7CBC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B56C99"/>
    <w:multiLevelType w:val="hybridMultilevel"/>
    <w:tmpl w:val="025E3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6F1897"/>
    <w:multiLevelType w:val="hybridMultilevel"/>
    <w:tmpl w:val="16E6ECD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8" w15:restartNumberingAfterBreak="0">
    <w:nsid w:val="6FFD0CA6"/>
    <w:multiLevelType w:val="hybridMultilevel"/>
    <w:tmpl w:val="E706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A677A"/>
    <w:multiLevelType w:val="hybridMultilevel"/>
    <w:tmpl w:val="1CC2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54183"/>
    <w:multiLevelType w:val="hybridMultilevel"/>
    <w:tmpl w:val="20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693550">
    <w:abstractNumId w:val="9"/>
  </w:num>
  <w:num w:numId="2" w16cid:durableId="1830779407">
    <w:abstractNumId w:val="27"/>
  </w:num>
  <w:num w:numId="3" w16cid:durableId="1182358563">
    <w:abstractNumId w:val="11"/>
  </w:num>
  <w:num w:numId="4" w16cid:durableId="19044838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694690">
    <w:abstractNumId w:val="25"/>
  </w:num>
  <w:num w:numId="6" w16cid:durableId="2094618848">
    <w:abstractNumId w:val="20"/>
  </w:num>
  <w:num w:numId="7" w16cid:durableId="1284968126">
    <w:abstractNumId w:val="0"/>
  </w:num>
  <w:num w:numId="8" w16cid:durableId="1074200764">
    <w:abstractNumId w:val="13"/>
  </w:num>
  <w:num w:numId="9" w16cid:durableId="221908147">
    <w:abstractNumId w:val="24"/>
  </w:num>
  <w:num w:numId="10" w16cid:durableId="507790272">
    <w:abstractNumId w:val="16"/>
  </w:num>
  <w:num w:numId="11" w16cid:durableId="1002706421">
    <w:abstractNumId w:val="6"/>
  </w:num>
  <w:num w:numId="12" w16cid:durableId="2126843294">
    <w:abstractNumId w:val="5"/>
  </w:num>
  <w:num w:numId="13" w16cid:durableId="1252196771">
    <w:abstractNumId w:val="2"/>
  </w:num>
  <w:num w:numId="14" w16cid:durableId="137770502">
    <w:abstractNumId w:val="12"/>
  </w:num>
  <w:num w:numId="15" w16cid:durableId="1213617338">
    <w:abstractNumId w:val="21"/>
  </w:num>
  <w:num w:numId="16" w16cid:durableId="1644121355">
    <w:abstractNumId w:val="10"/>
  </w:num>
  <w:num w:numId="17" w16cid:durableId="420416121">
    <w:abstractNumId w:val="15"/>
  </w:num>
  <w:num w:numId="18" w16cid:durableId="786464229">
    <w:abstractNumId w:val="23"/>
  </w:num>
  <w:num w:numId="19" w16cid:durableId="425661341">
    <w:abstractNumId w:val="29"/>
  </w:num>
  <w:num w:numId="20" w16cid:durableId="97456925">
    <w:abstractNumId w:val="28"/>
  </w:num>
  <w:num w:numId="21" w16cid:durableId="1565946248">
    <w:abstractNumId w:val="17"/>
  </w:num>
  <w:num w:numId="22" w16cid:durableId="1680084842">
    <w:abstractNumId w:val="4"/>
  </w:num>
  <w:num w:numId="23" w16cid:durableId="793599663">
    <w:abstractNumId w:val="7"/>
  </w:num>
  <w:num w:numId="24" w16cid:durableId="72170014">
    <w:abstractNumId w:val="18"/>
  </w:num>
  <w:num w:numId="25" w16cid:durableId="933824569">
    <w:abstractNumId w:val="26"/>
  </w:num>
  <w:num w:numId="26" w16cid:durableId="913660591">
    <w:abstractNumId w:val="8"/>
  </w:num>
  <w:num w:numId="27" w16cid:durableId="536747230">
    <w:abstractNumId w:val="1"/>
  </w:num>
  <w:num w:numId="28" w16cid:durableId="292948591">
    <w:abstractNumId w:val="22"/>
  </w:num>
  <w:num w:numId="29" w16cid:durableId="1804880639">
    <w:abstractNumId w:val="14"/>
  </w:num>
  <w:num w:numId="30" w16cid:durableId="1506552720">
    <w:abstractNumId w:val="3"/>
  </w:num>
  <w:num w:numId="31" w16cid:durableId="1726447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412AA"/>
    <w:rsid w:val="00070D35"/>
    <w:rsid w:val="00074892"/>
    <w:rsid w:val="00084B33"/>
    <w:rsid w:val="000963E9"/>
    <w:rsid w:val="000A3BAF"/>
    <w:rsid w:val="000A5CA1"/>
    <w:rsid w:val="000B0686"/>
    <w:rsid w:val="000B3462"/>
    <w:rsid w:val="000B4CB3"/>
    <w:rsid w:val="000B4DFD"/>
    <w:rsid w:val="000B7750"/>
    <w:rsid w:val="000C63BB"/>
    <w:rsid w:val="000D11EE"/>
    <w:rsid w:val="000D3650"/>
    <w:rsid w:val="000D5963"/>
    <w:rsid w:val="000D6095"/>
    <w:rsid w:val="000E2290"/>
    <w:rsid w:val="000E45AF"/>
    <w:rsid w:val="000F32FB"/>
    <w:rsid w:val="000F6144"/>
    <w:rsid w:val="0010595F"/>
    <w:rsid w:val="00114C1D"/>
    <w:rsid w:val="00115FD5"/>
    <w:rsid w:val="00116142"/>
    <w:rsid w:val="00116965"/>
    <w:rsid w:val="001200B7"/>
    <w:rsid w:val="00123A9E"/>
    <w:rsid w:val="00123D94"/>
    <w:rsid w:val="001256D5"/>
    <w:rsid w:val="00127A45"/>
    <w:rsid w:val="00137FC3"/>
    <w:rsid w:val="00140561"/>
    <w:rsid w:val="00141004"/>
    <w:rsid w:val="00142F99"/>
    <w:rsid w:val="0016210F"/>
    <w:rsid w:val="001726EA"/>
    <w:rsid w:val="0017355A"/>
    <w:rsid w:val="001968DC"/>
    <w:rsid w:val="001A2290"/>
    <w:rsid w:val="001A713D"/>
    <w:rsid w:val="001B0813"/>
    <w:rsid w:val="001C085A"/>
    <w:rsid w:val="001C2D07"/>
    <w:rsid w:val="001D088B"/>
    <w:rsid w:val="001E1C42"/>
    <w:rsid w:val="00200B4B"/>
    <w:rsid w:val="00204E3E"/>
    <w:rsid w:val="002170BD"/>
    <w:rsid w:val="00223199"/>
    <w:rsid w:val="0022756B"/>
    <w:rsid w:val="00232822"/>
    <w:rsid w:val="00250547"/>
    <w:rsid w:val="00251F07"/>
    <w:rsid w:val="0026573A"/>
    <w:rsid w:val="002749FB"/>
    <w:rsid w:val="00277361"/>
    <w:rsid w:val="00280FCE"/>
    <w:rsid w:val="00291D0E"/>
    <w:rsid w:val="002B0485"/>
    <w:rsid w:val="002B4C29"/>
    <w:rsid w:val="002C11B7"/>
    <w:rsid w:val="002C3D29"/>
    <w:rsid w:val="002D011A"/>
    <w:rsid w:val="002E5B93"/>
    <w:rsid w:val="002F4B06"/>
    <w:rsid w:val="002F6950"/>
    <w:rsid w:val="00301C2D"/>
    <w:rsid w:val="00310135"/>
    <w:rsid w:val="00315263"/>
    <w:rsid w:val="0032381B"/>
    <w:rsid w:val="00324286"/>
    <w:rsid w:val="00330D3E"/>
    <w:rsid w:val="0036713D"/>
    <w:rsid w:val="00372CC5"/>
    <w:rsid w:val="00383664"/>
    <w:rsid w:val="003863B8"/>
    <w:rsid w:val="003A6F5C"/>
    <w:rsid w:val="003B705C"/>
    <w:rsid w:val="003D6F90"/>
    <w:rsid w:val="003E61E4"/>
    <w:rsid w:val="00403C33"/>
    <w:rsid w:val="00406F72"/>
    <w:rsid w:val="00421190"/>
    <w:rsid w:val="00425A5B"/>
    <w:rsid w:val="00427E26"/>
    <w:rsid w:val="004315DF"/>
    <w:rsid w:val="00470DA0"/>
    <w:rsid w:val="004736F3"/>
    <w:rsid w:val="0048230B"/>
    <w:rsid w:val="004B2BB3"/>
    <w:rsid w:val="004F2ED5"/>
    <w:rsid w:val="004F5284"/>
    <w:rsid w:val="004F5C4D"/>
    <w:rsid w:val="005050F0"/>
    <w:rsid w:val="00507096"/>
    <w:rsid w:val="00514E69"/>
    <w:rsid w:val="00517A5E"/>
    <w:rsid w:val="00527C0F"/>
    <w:rsid w:val="00547989"/>
    <w:rsid w:val="0055244A"/>
    <w:rsid w:val="005545F3"/>
    <w:rsid w:val="00557415"/>
    <w:rsid w:val="00566619"/>
    <w:rsid w:val="0059207A"/>
    <w:rsid w:val="00594D20"/>
    <w:rsid w:val="00596B55"/>
    <w:rsid w:val="005A1C5B"/>
    <w:rsid w:val="005B216E"/>
    <w:rsid w:val="005B3B5D"/>
    <w:rsid w:val="005B610A"/>
    <w:rsid w:val="005C2A8D"/>
    <w:rsid w:val="005E614A"/>
    <w:rsid w:val="005F4F08"/>
    <w:rsid w:val="00600A53"/>
    <w:rsid w:val="00606AF1"/>
    <w:rsid w:val="006104A5"/>
    <w:rsid w:val="00611547"/>
    <w:rsid w:val="006118BB"/>
    <w:rsid w:val="00615C52"/>
    <w:rsid w:val="0062401C"/>
    <w:rsid w:val="0064121B"/>
    <w:rsid w:val="006508E7"/>
    <w:rsid w:val="006615CE"/>
    <w:rsid w:val="0067016F"/>
    <w:rsid w:val="00672565"/>
    <w:rsid w:val="006774D7"/>
    <w:rsid w:val="00691230"/>
    <w:rsid w:val="00694BC5"/>
    <w:rsid w:val="00695278"/>
    <w:rsid w:val="00696CED"/>
    <w:rsid w:val="006A5E48"/>
    <w:rsid w:val="006D199C"/>
    <w:rsid w:val="006D4D1A"/>
    <w:rsid w:val="006D568D"/>
    <w:rsid w:val="006E4FB0"/>
    <w:rsid w:val="006F3A71"/>
    <w:rsid w:val="006F5708"/>
    <w:rsid w:val="00700C81"/>
    <w:rsid w:val="00707730"/>
    <w:rsid w:val="00727DBE"/>
    <w:rsid w:val="00730B57"/>
    <w:rsid w:val="007428B7"/>
    <w:rsid w:val="00746F03"/>
    <w:rsid w:val="00760940"/>
    <w:rsid w:val="00761A2D"/>
    <w:rsid w:val="007657CE"/>
    <w:rsid w:val="007709EF"/>
    <w:rsid w:val="00772A33"/>
    <w:rsid w:val="007739C3"/>
    <w:rsid w:val="00780F96"/>
    <w:rsid w:val="007810AF"/>
    <w:rsid w:val="007823FE"/>
    <w:rsid w:val="00782AE4"/>
    <w:rsid w:val="007B6708"/>
    <w:rsid w:val="007C282E"/>
    <w:rsid w:val="007C3E3D"/>
    <w:rsid w:val="007D0C37"/>
    <w:rsid w:val="007D657D"/>
    <w:rsid w:val="007D7334"/>
    <w:rsid w:val="007F0E95"/>
    <w:rsid w:val="007F1255"/>
    <w:rsid w:val="00801E0A"/>
    <w:rsid w:val="00821A05"/>
    <w:rsid w:val="00833DC3"/>
    <w:rsid w:val="00834283"/>
    <w:rsid w:val="00842A5D"/>
    <w:rsid w:val="00864604"/>
    <w:rsid w:val="00871E55"/>
    <w:rsid w:val="008777EE"/>
    <w:rsid w:val="00893CBA"/>
    <w:rsid w:val="00895078"/>
    <w:rsid w:val="008B0D1C"/>
    <w:rsid w:val="008B6671"/>
    <w:rsid w:val="008D3E7B"/>
    <w:rsid w:val="008D7FA8"/>
    <w:rsid w:val="008E66AC"/>
    <w:rsid w:val="008F6B62"/>
    <w:rsid w:val="008F7E49"/>
    <w:rsid w:val="00914B6E"/>
    <w:rsid w:val="00914C8A"/>
    <w:rsid w:val="00922906"/>
    <w:rsid w:val="00922ACD"/>
    <w:rsid w:val="00930D4A"/>
    <w:rsid w:val="009314FA"/>
    <w:rsid w:val="00935662"/>
    <w:rsid w:val="00936CD5"/>
    <w:rsid w:val="009371F3"/>
    <w:rsid w:val="009446AD"/>
    <w:rsid w:val="00946B06"/>
    <w:rsid w:val="00962173"/>
    <w:rsid w:val="00971EF9"/>
    <w:rsid w:val="0097553D"/>
    <w:rsid w:val="009808AC"/>
    <w:rsid w:val="009A4AF8"/>
    <w:rsid w:val="009C0DAF"/>
    <w:rsid w:val="009C2A1D"/>
    <w:rsid w:val="009D2150"/>
    <w:rsid w:val="009F2EF1"/>
    <w:rsid w:val="00A053E9"/>
    <w:rsid w:val="00A1427F"/>
    <w:rsid w:val="00A202E7"/>
    <w:rsid w:val="00A26516"/>
    <w:rsid w:val="00A278B3"/>
    <w:rsid w:val="00A30103"/>
    <w:rsid w:val="00A30C32"/>
    <w:rsid w:val="00A33D82"/>
    <w:rsid w:val="00A34B65"/>
    <w:rsid w:val="00A46612"/>
    <w:rsid w:val="00A65DA0"/>
    <w:rsid w:val="00A80D49"/>
    <w:rsid w:val="00A87055"/>
    <w:rsid w:val="00A94BF8"/>
    <w:rsid w:val="00AA6149"/>
    <w:rsid w:val="00AB0252"/>
    <w:rsid w:val="00AB3A08"/>
    <w:rsid w:val="00AC1180"/>
    <w:rsid w:val="00AC129D"/>
    <w:rsid w:val="00AE36A7"/>
    <w:rsid w:val="00AE4BFC"/>
    <w:rsid w:val="00B14D41"/>
    <w:rsid w:val="00B16E28"/>
    <w:rsid w:val="00B20AB9"/>
    <w:rsid w:val="00B33213"/>
    <w:rsid w:val="00B33C3D"/>
    <w:rsid w:val="00B42572"/>
    <w:rsid w:val="00B4740F"/>
    <w:rsid w:val="00B50C4C"/>
    <w:rsid w:val="00B75C53"/>
    <w:rsid w:val="00B87ACA"/>
    <w:rsid w:val="00B964C1"/>
    <w:rsid w:val="00B97F4E"/>
    <w:rsid w:val="00BA276C"/>
    <w:rsid w:val="00BA3855"/>
    <w:rsid w:val="00BA530A"/>
    <w:rsid w:val="00BB15B0"/>
    <w:rsid w:val="00BD5C3B"/>
    <w:rsid w:val="00BE29B2"/>
    <w:rsid w:val="00BF1AB9"/>
    <w:rsid w:val="00C04193"/>
    <w:rsid w:val="00C131F4"/>
    <w:rsid w:val="00C2685D"/>
    <w:rsid w:val="00C31CCA"/>
    <w:rsid w:val="00C33958"/>
    <w:rsid w:val="00C35D6D"/>
    <w:rsid w:val="00C419AC"/>
    <w:rsid w:val="00C43C21"/>
    <w:rsid w:val="00C4554C"/>
    <w:rsid w:val="00C51D1F"/>
    <w:rsid w:val="00C602AF"/>
    <w:rsid w:val="00C65905"/>
    <w:rsid w:val="00C65E2E"/>
    <w:rsid w:val="00CB0AD8"/>
    <w:rsid w:val="00CC58FD"/>
    <w:rsid w:val="00CC5E0E"/>
    <w:rsid w:val="00D06A4A"/>
    <w:rsid w:val="00D120E2"/>
    <w:rsid w:val="00D14988"/>
    <w:rsid w:val="00D303CD"/>
    <w:rsid w:val="00D4308B"/>
    <w:rsid w:val="00D54E26"/>
    <w:rsid w:val="00D55CCA"/>
    <w:rsid w:val="00D65B08"/>
    <w:rsid w:val="00D74B06"/>
    <w:rsid w:val="00D86CFF"/>
    <w:rsid w:val="00D91399"/>
    <w:rsid w:val="00DA2D0A"/>
    <w:rsid w:val="00DB105E"/>
    <w:rsid w:val="00DB39EB"/>
    <w:rsid w:val="00DB4E3A"/>
    <w:rsid w:val="00DC2C90"/>
    <w:rsid w:val="00DC3B89"/>
    <w:rsid w:val="00DC4307"/>
    <w:rsid w:val="00DD0B18"/>
    <w:rsid w:val="00DE0089"/>
    <w:rsid w:val="00DE4167"/>
    <w:rsid w:val="00DF1CFD"/>
    <w:rsid w:val="00E01F0F"/>
    <w:rsid w:val="00E13563"/>
    <w:rsid w:val="00E150E6"/>
    <w:rsid w:val="00E252E5"/>
    <w:rsid w:val="00E3026A"/>
    <w:rsid w:val="00E30B54"/>
    <w:rsid w:val="00E311C3"/>
    <w:rsid w:val="00E35DAE"/>
    <w:rsid w:val="00E42A4C"/>
    <w:rsid w:val="00E44D4A"/>
    <w:rsid w:val="00E57737"/>
    <w:rsid w:val="00E61160"/>
    <w:rsid w:val="00E64A19"/>
    <w:rsid w:val="00E75C66"/>
    <w:rsid w:val="00E75DE6"/>
    <w:rsid w:val="00E778D1"/>
    <w:rsid w:val="00E82488"/>
    <w:rsid w:val="00EB1E9E"/>
    <w:rsid w:val="00EC216B"/>
    <w:rsid w:val="00EC352F"/>
    <w:rsid w:val="00ED6A7D"/>
    <w:rsid w:val="00EE57BA"/>
    <w:rsid w:val="00EE7BAA"/>
    <w:rsid w:val="00EF1EAF"/>
    <w:rsid w:val="00EF396E"/>
    <w:rsid w:val="00EF4291"/>
    <w:rsid w:val="00F0365F"/>
    <w:rsid w:val="00F03907"/>
    <w:rsid w:val="00F21584"/>
    <w:rsid w:val="00F5369D"/>
    <w:rsid w:val="00F55270"/>
    <w:rsid w:val="00F70F68"/>
    <w:rsid w:val="00F77F43"/>
    <w:rsid w:val="00F81283"/>
    <w:rsid w:val="00FA6227"/>
    <w:rsid w:val="00FB1115"/>
    <w:rsid w:val="00FB582B"/>
    <w:rsid w:val="00FB6F73"/>
    <w:rsid w:val="00FC24BF"/>
    <w:rsid w:val="00FC7119"/>
    <w:rsid w:val="00FD2EB6"/>
    <w:rsid w:val="00FE027E"/>
    <w:rsid w:val="00FE6771"/>
    <w:rsid w:val="00FF3134"/>
    <w:rsid w:val="02BAA5DE"/>
    <w:rsid w:val="047070CB"/>
    <w:rsid w:val="062A1C79"/>
    <w:rsid w:val="0689BE73"/>
    <w:rsid w:val="06C0B11F"/>
    <w:rsid w:val="07154275"/>
    <w:rsid w:val="08062DE8"/>
    <w:rsid w:val="0B4152BF"/>
    <w:rsid w:val="0BF2414E"/>
    <w:rsid w:val="0CF6EE3F"/>
    <w:rsid w:val="14801696"/>
    <w:rsid w:val="172C978B"/>
    <w:rsid w:val="1C243EED"/>
    <w:rsid w:val="1C93F193"/>
    <w:rsid w:val="22270225"/>
    <w:rsid w:val="23AE73CE"/>
    <w:rsid w:val="259794CC"/>
    <w:rsid w:val="28783D85"/>
    <w:rsid w:val="2BA4B8CB"/>
    <w:rsid w:val="2BCA7B3C"/>
    <w:rsid w:val="2CFECA97"/>
    <w:rsid w:val="2FC8398B"/>
    <w:rsid w:val="3050DC95"/>
    <w:rsid w:val="31921FE0"/>
    <w:rsid w:val="330D99DB"/>
    <w:rsid w:val="35285788"/>
    <w:rsid w:val="39202CB3"/>
    <w:rsid w:val="3B3859FA"/>
    <w:rsid w:val="3BA61311"/>
    <w:rsid w:val="3BFAD413"/>
    <w:rsid w:val="3C47E83C"/>
    <w:rsid w:val="3D75F858"/>
    <w:rsid w:val="42F64E5E"/>
    <w:rsid w:val="4943EF26"/>
    <w:rsid w:val="4DB67BE1"/>
    <w:rsid w:val="4E5E6C94"/>
    <w:rsid w:val="4F4FA098"/>
    <w:rsid w:val="53B6E0AF"/>
    <w:rsid w:val="54493434"/>
    <w:rsid w:val="55B41892"/>
    <w:rsid w:val="5707C056"/>
    <w:rsid w:val="5A774546"/>
    <w:rsid w:val="5D03B998"/>
    <w:rsid w:val="5F8B6FC2"/>
    <w:rsid w:val="60A81AE1"/>
    <w:rsid w:val="622ADF0A"/>
    <w:rsid w:val="6332FF8A"/>
    <w:rsid w:val="63361087"/>
    <w:rsid w:val="670FED30"/>
    <w:rsid w:val="6D6265C2"/>
    <w:rsid w:val="6F82BA06"/>
    <w:rsid w:val="709D13B7"/>
    <w:rsid w:val="785435B9"/>
    <w:rsid w:val="797E6E34"/>
    <w:rsid w:val="7ABAF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0B7750"/>
    <w:pPr>
      <w:keepNext/>
      <w:keepLines/>
      <w:spacing w:before="360"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customStyle="1" w:styleId="HeaderChar">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customStyle="1" w:styleId="FooterChar">
    <w:name w:val="Footer Char"/>
    <w:basedOn w:val="DefaultParagraphFont"/>
    <w:link w:val="Footer"/>
    <w:uiPriority w:val="99"/>
    <w:rsid w:val="00D14988"/>
  </w:style>
  <w:style w:type="character" w:customStyle="1" w:styleId="Heading3Char">
    <w:name w:val="Heading 3 Char"/>
    <w:basedOn w:val="DefaultParagraphFont"/>
    <w:link w:val="Heading3"/>
    <w:rsid w:val="006D199C"/>
    <w:rPr>
      <w:rFonts w:ascii="Arial" w:eastAsia="Times New Roman" w:hAnsi="Arial" w:cs="Times New Roman"/>
      <w:b/>
      <w:sz w:val="24"/>
      <w:szCs w:val="20"/>
    </w:rPr>
  </w:style>
  <w:style w:type="paragraph" w:customStyle="1" w:styleId="Edition">
    <w:name w:val="Edition"/>
    <w:basedOn w:val="Normal"/>
    <w:rsid w:val="006D199C"/>
    <w:pPr>
      <w:spacing w:before="120" w:after="80" w:line="252" w:lineRule="exact"/>
    </w:pPr>
    <w:rPr>
      <w:rFonts w:eastAsia="Times New Roman" w:cs="Times New Roman"/>
      <w:b/>
      <w:color w:val="FFFFFF"/>
      <w:szCs w:val="20"/>
    </w:rPr>
  </w:style>
  <w:style w:type="character" w:customStyle="1" w:styleId="ExampInTxt">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7"/>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customStyle="1" w:styleId="CommentTextChar">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customStyle="1" w:styleId="CommentSubjectChar">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customStyle="1" w:styleId="Heading1Char">
    <w:name w:val="Heading 1 Char"/>
    <w:basedOn w:val="DefaultParagraphFont"/>
    <w:link w:val="Heading1"/>
    <w:uiPriority w:val="9"/>
    <w:rsid w:val="00EE7BAA"/>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0B7750"/>
    <w:rPr>
      <w:rFonts w:ascii="Arial" w:eastAsia="Times New Roman" w:hAnsi="Arial"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eastAsia="Times New Roman" w:hAnsi="Times New Roman" w:cs="Times New Roman"/>
      <w:lang w:eastAsia="en-GB"/>
    </w:rPr>
  </w:style>
  <w:style w:type="paragraph" w:customStyle="1" w:styleId="Copyrightinfo">
    <w:name w:val="Copyright info"/>
    <w:basedOn w:val="Footer"/>
    <w:link w:val="CopyrightinfoChar"/>
    <w:qFormat/>
    <w:rsid w:val="00E13563"/>
    <w:pPr>
      <w:jc w:val="center"/>
    </w:pPr>
    <w:rPr>
      <w:b/>
      <w:sz w:val="20"/>
      <w:szCs w:val="20"/>
    </w:rPr>
  </w:style>
  <w:style w:type="character" w:customStyle="1" w:styleId="CopyrightinfoChar">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99906">
      <w:bodyDiv w:val="1"/>
      <w:marLeft w:val="0"/>
      <w:marRight w:val="0"/>
      <w:marTop w:val="0"/>
      <w:marBottom w:val="0"/>
      <w:divBdr>
        <w:top w:val="none" w:sz="0" w:space="0" w:color="auto"/>
        <w:left w:val="none" w:sz="0" w:space="0" w:color="auto"/>
        <w:bottom w:val="none" w:sz="0" w:space="0" w:color="auto"/>
        <w:right w:val="none" w:sz="0" w:space="0" w:color="auto"/>
      </w:divBdr>
    </w:div>
    <w:div w:id="560560037">
      <w:bodyDiv w:val="1"/>
      <w:marLeft w:val="0"/>
      <w:marRight w:val="0"/>
      <w:marTop w:val="0"/>
      <w:marBottom w:val="0"/>
      <w:divBdr>
        <w:top w:val="none" w:sz="0" w:space="0" w:color="auto"/>
        <w:left w:val="none" w:sz="0" w:space="0" w:color="auto"/>
        <w:bottom w:val="none" w:sz="0" w:space="0" w:color="auto"/>
        <w:right w:val="none" w:sz="0" w:space="0" w:color="auto"/>
      </w:divBdr>
    </w:div>
    <w:div w:id="856313268">
      <w:bodyDiv w:val="1"/>
      <w:marLeft w:val="0"/>
      <w:marRight w:val="0"/>
      <w:marTop w:val="0"/>
      <w:marBottom w:val="0"/>
      <w:divBdr>
        <w:top w:val="none" w:sz="0" w:space="0" w:color="auto"/>
        <w:left w:val="none" w:sz="0" w:space="0" w:color="auto"/>
        <w:bottom w:val="none" w:sz="0" w:space="0" w:color="auto"/>
        <w:right w:val="none" w:sz="0" w:space="0" w:color="auto"/>
      </w:divBdr>
    </w:div>
    <w:div w:id="1260799514">
      <w:bodyDiv w:val="1"/>
      <w:marLeft w:val="0"/>
      <w:marRight w:val="0"/>
      <w:marTop w:val="0"/>
      <w:marBottom w:val="0"/>
      <w:divBdr>
        <w:top w:val="none" w:sz="0" w:space="0" w:color="auto"/>
        <w:left w:val="none" w:sz="0" w:space="0" w:color="auto"/>
        <w:bottom w:val="none" w:sz="0" w:space="0" w:color="auto"/>
        <w:right w:val="none" w:sz="0" w:space="0" w:color="auto"/>
      </w:divBdr>
    </w:div>
    <w:div w:id="1736080356">
      <w:bodyDiv w:val="1"/>
      <w:marLeft w:val="0"/>
      <w:marRight w:val="0"/>
      <w:marTop w:val="0"/>
      <w:marBottom w:val="0"/>
      <w:divBdr>
        <w:top w:val="none" w:sz="0" w:space="0" w:color="auto"/>
        <w:left w:val="none" w:sz="0" w:space="0" w:color="auto"/>
        <w:bottom w:val="none" w:sz="0" w:space="0" w:color="auto"/>
        <w:right w:val="none" w:sz="0" w:space="0" w:color="auto"/>
      </w:divBdr>
    </w:div>
    <w:div w:id="1792435561">
      <w:bodyDiv w:val="1"/>
      <w:marLeft w:val="0"/>
      <w:marRight w:val="0"/>
      <w:marTop w:val="0"/>
      <w:marBottom w:val="0"/>
      <w:divBdr>
        <w:top w:val="none" w:sz="0" w:space="0" w:color="auto"/>
        <w:left w:val="none" w:sz="0" w:space="0" w:color="auto"/>
        <w:bottom w:val="none" w:sz="0" w:space="0" w:color="auto"/>
        <w:right w:val="none" w:sz="0" w:space="0" w:color="auto"/>
      </w:divBdr>
    </w:div>
    <w:div w:id="2036494542">
      <w:bodyDiv w:val="1"/>
      <w:marLeft w:val="0"/>
      <w:marRight w:val="0"/>
      <w:marTop w:val="0"/>
      <w:marBottom w:val="0"/>
      <w:divBdr>
        <w:top w:val="none" w:sz="0" w:space="0" w:color="auto"/>
        <w:left w:val="none" w:sz="0" w:space="0" w:color="auto"/>
        <w:bottom w:val="none" w:sz="0" w:space="0" w:color="auto"/>
        <w:right w:val="none" w:sz="0" w:space="0" w:color="auto"/>
      </w:divBdr>
    </w:div>
    <w:div w:id="20739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for.learning@leedsbecektt.ac.uk" TargetMode="External"/><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braryacademicsupport@leedsbeckett.ac.uk" TargetMode="External"/><Relationship Id="rId7" Type="http://schemas.openxmlformats.org/officeDocument/2006/relationships/settings" Target="settings.xml"/><Relationship Id="rId12" Type="http://schemas.openxmlformats.org/officeDocument/2006/relationships/hyperlink" Target="mailto:libraryacademicsupport@leedsbeckett.ac.uk" TargetMode="External"/><Relationship Id="rId17" Type="http://schemas.openxmlformats.org/officeDocument/2006/relationships/hyperlink" Target="https://figshare.leedsbeckett.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reativecommons.org/share-your-work/" TargetMode="External"/><Relationship Id="rId20" Type="http://schemas.openxmlformats.org/officeDocument/2006/relationships/hyperlink" Target="https://cla.co.uk/sites/default/files/HE-Notice-for-Displ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leedsbeckett.ac.uk/resources/request_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answers.leedsbeckett.ac.uk/Beckett_Research/faq/2526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beckett.ac.uk/teachlearn/mybeckett-and-digital-learning-guides/mybeckett/digitised-readings/" TargetMode="External"/><Relationship Id="rId22" Type="http://schemas.openxmlformats.org/officeDocument/2006/relationships/hyperlink" Target="https://libguides.leedsbeckett.ac.uk/resources/copyrigh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df07ae-744c-4850-bc7a-e30659b2be7e" xsi:nil="true"/>
    <lcf76f155ced4ddcb4097134ff3c332f xmlns="971c97e7-7390-4a7e-a9eb-5e2c7cbf30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22FDCEB66A9149AC2A3997CCE5335F" ma:contentTypeVersion="20" ma:contentTypeDescription="Create a new document." ma:contentTypeScope="" ma:versionID="69d0877fcef639afa07917807e5fec26">
  <xsd:schema xmlns:xsd="http://www.w3.org/2001/XMLSchema" xmlns:xs="http://www.w3.org/2001/XMLSchema" xmlns:p="http://schemas.microsoft.com/office/2006/metadata/properties" xmlns:ns1="http://schemas.microsoft.com/sharepoint/v3" xmlns:ns2="971c97e7-7390-4a7e-a9eb-5e2c7cbf3046" xmlns:ns3="b7df07ae-744c-4850-bc7a-e30659b2be7e" targetNamespace="http://schemas.microsoft.com/office/2006/metadata/properties" ma:root="true" ma:fieldsID="f44b1e2b0c983237ff9e9b5b501b6d9a" ns1:_="" ns2:_="" ns3:_="">
    <xsd:import namespace="http://schemas.microsoft.com/sharepoint/v3"/>
    <xsd:import namespace="971c97e7-7390-4a7e-a9eb-5e2c7cbf3046"/>
    <xsd:import namespace="b7df07ae-744c-4850-bc7a-e30659b2b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c97e7-7390-4a7e-a9eb-5e2c7cbf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f07ae-744c-4850-bc7a-e30659b2b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d0f5f-71b7-44a3-9bd9-bf314b3de66a}" ma:internalName="TaxCatchAll" ma:showField="CatchAllData" ma:web="b7df07ae-744c-4850-bc7a-e30659b2b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01DC4-52E8-436F-9726-7B6CDD8F9516}">
  <ds:schemaRefs>
    <ds:schemaRef ds:uri="http://schemas.openxmlformats.org/officeDocument/2006/bibliography"/>
  </ds:schemaRefs>
</ds:datastoreItem>
</file>

<file path=customXml/itemProps2.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3.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0a0bd141-038e-4daa-9a45-2f39561859db"/>
    <ds:schemaRef ds:uri="432abc94-cc9c-411e-be63-41de364caace"/>
  </ds:schemaRefs>
</ds:datastoreItem>
</file>

<file path=customXml/itemProps4.xml><?xml version="1.0" encoding="utf-8"?>
<ds:datastoreItem xmlns:ds="http://schemas.openxmlformats.org/officeDocument/2006/customXml" ds:itemID="{DF4F92C9-9F5A-4DEF-9D63-53344B658904}"/>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2053</Words>
  <Characters>11706</Characters>
  <Application>Microsoft Office Word</Application>
  <DocSecurity>0</DocSecurity>
  <Lines>97</Lines>
  <Paragraphs>27</Paragraphs>
  <ScaleCrop>false</ScaleCrop>
  <Company>Leeds Metropolitan University</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18</dc:creator>
  <cp:keywords/>
  <cp:lastModifiedBy>Fisher, Karen</cp:lastModifiedBy>
  <cp:revision>23</cp:revision>
  <cp:lastPrinted>2017-08-03T04:50:00Z</cp:lastPrinted>
  <dcterms:created xsi:type="dcterms:W3CDTF">2026-04-23T14:33:00Z</dcterms:created>
  <dcterms:modified xsi:type="dcterms:W3CDTF">2026-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FDCEB66A9149AC2A3997CCE5335F</vt:lpwstr>
  </property>
  <property fmtid="{D5CDD505-2E9C-101B-9397-08002B2CF9AE}" pid="3" name="MediaServiceImageTags">
    <vt:lpwstr/>
  </property>
</Properties>
</file>